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1C97" w14:textId="77777777" w:rsidR="009B1E17" w:rsidRPr="002B2A6F" w:rsidRDefault="009B1E17" w:rsidP="009B1E17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permStart w:id="2059612686" w:edGrp="everyone"/>
      <w:permEnd w:id="2059612686"/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Załącznik nr 1</w:t>
      </w:r>
    </w:p>
    <w:p w14:paraId="080183B5" w14:textId="77777777" w:rsidR="009B1E17" w:rsidRPr="002B2A6F" w:rsidRDefault="009B1E17" w:rsidP="009B1E17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3D2668BB" w14:textId="6FB631A0" w:rsidR="009B1E17" w:rsidRPr="00F76134" w:rsidRDefault="009B1E17" w:rsidP="009B1E17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Pr="00E11A82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.</w:t>
      </w:r>
      <w:r w:rsidRPr="00E11A8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3C37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Zakup sprzętu do diagnostyki patomorfologicznej” </w:t>
      </w:r>
      <w:r w:rsidRPr="003C3766">
        <w:rPr>
          <w:rFonts w:ascii="Arial" w:eastAsia="SimSun" w:hAnsi="Arial" w:cs="Arial"/>
          <w:sz w:val="22"/>
          <w:szCs w:val="22"/>
          <w:lang w:eastAsia="zh-CN"/>
        </w:rPr>
        <w:t>w 202</w:t>
      </w:r>
      <w:r w:rsidR="00831AAB">
        <w:rPr>
          <w:rFonts w:ascii="Arial" w:eastAsia="SimSun" w:hAnsi="Arial" w:cs="Arial"/>
          <w:sz w:val="22"/>
          <w:szCs w:val="22"/>
          <w:lang w:eastAsia="zh-CN"/>
        </w:rPr>
        <w:t>5</w:t>
      </w:r>
      <w:r w:rsidRPr="003C376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Pr="003C3766">
        <w:rPr>
          <w:rFonts w:ascii="Arial" w:eastAsia="SimSun" w:hAnsi="Arial" w:cs="Arial"/>
          <w:sz w:val="22"/>
          <w:szCs w:val="22"/>
          <w:lang w:eastAsia="zh-CN"/>
        </w:rPr>
        <w:t>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831AAB" w:rsidRPr="0065671E" w14:paraId="4FDFBF2F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5F776DC9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03BB9F6D" w14:textId="5F8D74F5" w:rsidR="00831AAB" w:rsidRPr="00943722" w:rsidRDefault="00831AAB" w:rsidP="00AC5A1C">
            <w:pPr>
              <w:rPr>
                <w:rFonts w:ascii="Arial" w:hAnsi="Arial" w:cs="Arial"/>
                <w:sz w:val="22"/>
                <w:szCs w:val="22"/>
              </w:rPr>
            </w:pPr>
            <w:permStart w:id="1663387041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663387041"/>
          </w:p>
        </w:tc>
      </w:tr>
      <w:tr w:rsidR="00831AAB" w:rsidRPr="0065671E" w14:paraId="1D5E2D19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55B65CD1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5013A999" w14:textId="77777777" w:rsidR="00831AAB" w:rsidRPr="00943722" w:rsidRDefault="00831AAB" w:rsidP="00AC5A1C">
            <w:pPr>
              <w:rPr>
                <w:rFonts w:ascii="Arial" w:hAnsi="Arial" w:cs="Arial"/>
                <w:sz w:val="22"/>
                <w:szCs w:val="22"/>
              </w:rPr>
            </w:pPr>
            <w:permStart w:id="486818387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486818387"/>
          </w:p>
        </w:tc>
      </w:tr>
      <w:tr w:rsidR="00831AAB" w:rsidRPr="0065671E" w14:paraId="466B4B89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40F4DBBE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0C9EE2B1" w14:textId="77777777" w:rsidR="00831AAB" w:rsidRPr="00943722" w:rsidRDefault="00831AAB" w:rsidP="00AC5A1C">
            <w:pPr>
              <w:rPr>
                <w:rFonts w:ascii="Arial" w:hAnsi="Arial" w:cs="Arial"/>
                <w:sz w:val="22"/>
                <w:szCs w:val="22"/>
              </w:rPr>
            </w:pPr>
            <w:permStart w:id="386488966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386488966"/>
          </w:p>
        </w:tc>
      </w:tr>
      <w:tr w:rsidR="00831AAB" w:rsidRPr="0065671E" w14:paraId="05F3E030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1D3D9931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5F2ABF25" w14:textId="77777777" w:rsidR="00831AAB" w:rsidRPr="00943722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98536246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798536246"/>
          </w:p>
        </w:tc>
      </w:tr>
      <w:tr w:rsidR="00831AAB" w:rsidRPr="0065671E" w14:paraId="77D855B0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77EC3A92" w14:textId="75731984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skrzynki ePUAP</w:t>
            </w:r>
            <w:r w:rsidR="003A06E6">
              <w:rPr>
                <w:rFonts w:ascii="Arial" w:eastAsia="SimSun" w:hAnsi="Arial" w:cs="Arial"/>
                <w:sz w:val="22"/>
                <w:szCs w:val="22"/>
                <w:lang w:eastAsia="zh-CN"/>
              </w:rPr>
              <w:t>/ e-Doręczeń</w:t>
            </w:r>
          </w:p>
        </w:tc>
        <w:tc>
          <w:tcPr>
            <w:tcW w:w="5528" w:type="dxa"/>
            <w:vAlign w:val="center"/>
          </w:tcPr>
          <w:p w14:paraId="3C8FE887" w14:textId="77777777" w:rsidR="00831AAB" w:rsidRPr="00943722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143312845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2143312845"/>
          </w:p>
        </w:tc>
      </w:tr>
      <w:tr w:rsidR="00831AAB" w:rsidRPr="0065671E" w14:paraId="6A4F5A39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22D32191" w14:textId="77777777" w:rsidR="00831AAB" w:rsidRPr="00D67F54" w:rsidRDefault="00831AAB" w:rsidP="00AC5A1C">
            <w:pPr>
              <w:rPr>
                <w:rFonts w:ascii="Arial" w:eastAsia="SimSun" w:hAnsi="Arial" w:cs="Arial"/>
                <w:sz w:val="22"/>
                <w:szCs w:val="22"/>
                <w:highlight w:val="yellow"/>
                <w:lang w:eastAsia="zh-CN"/>
              </w:rPr>
            </w:pPr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 (zgodnie z właściwym dokumentem rejestrowym)</w:t>
            </w:r>
          </w:p>
        </w:tc>
        <w:tc>
          <w:tcPr>
            <w:tcW w:w="5528" w:type="dxa"/>
            <w:vAlign w:val="center"/>
          </w:tcPr>
          <w:p w14:paraId="18BB739F" w14:textId="77777777" w:rsidR="00831AAB" w:rsidRPr="00943722" w:rsidRDefault="00831AAB" w:rsidP="00AC5A1C">
            <w:pPr>
              <w:rPr>
                <w:rFonts w:ascii="Arial" w:hAnsi="Arial" w:cs="Arial"/>
                <w:sz w:val="22"/>
                <w:szCs w:val="22"/>
              </w:rPr>
            </w:pPr>
            <w:permStart w:id="1729516355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729516355"/>
          </w:p>
        </w:tc>
      </w:tr>
      <w:tr w:rsidR="00831AAB" w:rsidRPr="0065671E" w14:paraId="46D28B3C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01453725" w14:textId="77777777" w:rsidR="00831AAB" w:rsidRPr="006C6F8D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>
              <w:t xml:space="preserve"> </w:t>
            </w:r>
            <w:r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57613246" w14:textId="77777777" w:rsidR="00831AAB" w:rsidRPr="00943722" w:rsidRDefault="00831AAB" w:rsidP="00AC5A1C">
            <w:pPr>
              <w:rPr>
                <w:rFonts w:ascii="Arial" w:hAnsi="Arial" w:cs="Arial"/>
                <w:sz w:val="22"/>
                <w:szCs w:val="22"/>
              </w:rPr>
            </w:pPr>
            <w:permStart w:id="802717151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802717151"/>
          </w:p>
        </w:tc>
      </w:tr>
      <w:tr w:rsidR="00831AAB" w:rsidRPr="0065671E" w14:paraId="13E19E31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16346001" w14:textId="77777777" w:rsidR="00831AAB" w:rsidRPr="00F665A0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7253CCB8" w14:textId="77777777" w:rsidR="00831AAB" w:rsidRPr="00943722" w:rsidRDefault="00831AAB" w:rsidP="00AC5A1C">
            <w:pPr>
              <w:rPr>
                <w:rFonts w:ascii="Arial" w:hAnsi="Arial" w:cs="Arial"/>
                <w:sz w:val="22"/>
                <w:szCs w:val="22"/>
              </w:rPr>
            </w:pPr>
            <w:permStart w:id="112664393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126643930"/>
          </w:p>
        </w:tc>
      </w:tr>
      <w:tr w:rsidR="00831AAB" w:rsidRPr="0065671E" w14:paraId="57B55CFE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517E6E47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7A5987A2" w14:textId="77777777" w:rsidR="00831AAB" w:rsidRPr="00943722" w:rsidRDefault="00831AAB" w:rsidP="00AC5A1C">
            <w:pPr>
              <w:rPr>
                <w:rFonts w:ascii="Arial" w:hAnsi="Arial" w:cs="Arial"/>
                <w:sz w:val="22"/>
                <w:szCs w:val="22"/>
              </w:rPr>
            </w:pPr>
            <w:permStart w:id="1694596917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694596917"/>
          </w:p>
        </w:tc>
      </w:tr>
      <w:tr w:rsidR="00831AAB" w:rsidRPr="0065671E" w14:paraId="4E28ED5E" w14:textId="77777777" w:rsidTr="00AC5A1C">
        <w:trPr>
          <w:trHeight w:val="556"/>
        </w:trPr>
        <w:tc>
          <w:tcPr>
            <w:tcW w:w="3614" w:type="dxa"/>
            <w:shd w:val="clear" w:color="auto" w:fill="D9F2D0" w:themeFill="accent6" w:themeFillTint="33"/>
            <w:vAlign w:val="center"/>
          </w:tcPr>
          <w:p w14:paraId="63BD61F3" w14:textId="77777777" w:rsidR="00831AAB" w:rsidRPr="009C14FF" w:rsidRDefault="00831AAB" w:rsidP="00AC5A1C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736393C5" w14:textId="77777777" w:rsidR="00831AAB" w:rsidRPr="00943722" w:rsidRDefault="00831AAB" w:rsidP="00AC5A1C">
            <w:pPr>
              <w:rPr>
                <w:rFonts w:ascii="Arial" w:hAnsi="Arial" w:cs="Arial"/>
                <w:sz w:val="22"/>
                <w:szCs w:val="22"/>
              </w:rPr>
            </w:pPr>
            <w:permStart w:id="1324035750" w:edGrp="everyone"/>
            <w:r w:rsidRPr="00943722">
              <w:rPr>
                <w:rFonts w:ascii="Arial" w:hAnsi="Arial" w:cs="Arial"/>
                <w:sz w:val="22"/>
                <w:szCs w:val="22"/>
              </w:rPr>
              <w:t>...</w:t>
            </w:r>
            <w:permEnd w:id="1324035750"/>
          </w:p>
        </w:tc>
      </w:tr>
    </w:tbl>
    <w:p w14:paraId="3D03F1B6" w14:textId="77777777" w:rsidR="009B1E17" w:rsidRDefault="009B1E17" w:rsidP="009B1E1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5B5C96DA" w14:textId="77777777" w:rsidR="009B1E17" w:rsidRDefault="009B1E17" w:rsidP="009B1E17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0A140AD5" w14:textId="77777777" w:rsidR="009B1E17" w:rsidRDefault="009B1E17" w:rsidP="009B1E1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0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>
        <w:rPr>
          <w:rFonts w:ascii="Arial" w:hAnsi="Arial" w:cs="Arial"/>
          <w:b/>
          <w:iCs/>
          <w:sz w:val="22"/>
          <w:szCs w:val="22"/>
        </w:rPr>
        <w:t>YMAGANIA</w:t>
      </w:r>
      <w:bookmarkEnd w:id="0"/>
      <w:r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3DF0347E" w14:textId="77777777" w:rsidR="009B1E17" w:rsidRPr="007F788E" w:rsidRDefault="009B1E17" w:rsidP="009B1E1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431A9892" w14:textId="2B2C2C77" w:rsidR="009B1E17" w:rsidRPr="00385C73" w:rsidRDefault="009B1E17" w:rsidP="00A93B7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1" w:name="_Hlk161397224"/>
      <w:r w:rsidRPr="00B53D51">
        <w:rPr>
          <w:rFonts w:ascii="Arial" w:hAnsi="Arial" w:cs="Arial"/>
          <w:sz w:val="22"/>
          <w:szCs w:val="22"/>
        </w:rPr>
        <w:t>Reprezentowana przeze mnie jednostka</w:t>
      </w:r>
      <w:bookmarkEnd w:id="1"/>
      <w:r>
        <w:rPr>
          <w:rFonts w:ascii="Arial" w:hAnsi="Arial" w:cs="Arial"/>
          <w:sz w:val="22"/>
          <w:szCs w:val="22"/>
        </w:rPr>
        <w:t xml:space="preserve"> j</w:t>
      </w:r>
      <w:r w:rsidRPr="00C566EA">
        <w:rPr>
          <w:rFonts w:ascii="Arial" w:hAnsi="Arial" w:cs="Arial"/>
          <w:sz w:val="22"/>
          <w:szCs w:val="22"/>
        </w:rPr>
        <w:t>est podmiotem leczniczym, w rozumieniu ustawy z</w:t>
      </w:r>
      <w:r w:rsidR="001F2FF5">
        <w:rPr>
          <w:rFonts w:ascii="Arial" w:hAnsi="Arial" w:cs="Arial"/>
          <w:sz w:val="22"/>
          <w:szCs w:val="22"/>
        </w:rPr>
        <w:t> </w:t>
      </w:r>
      <w:r w:rsidRPr="00C566EA">
        <w:rPr>
          <w:rFonts w:ascii="Arial" w:hAnsi="Arial" w:cs="Arial"/>
          <w:sz w:val="22"/>
          <w:szCs w:val="22"/>
        </w:rPr>
        <w:t>dnia 15 kwietnia 2011 r. o działalności leczniczej (Dz.U. z 202</w:t>
      </w:r>
      <w:r w:rsidR="00146F1D">
        <w:rPr>
          <w:rFonts w:ascii="Arial" w:hAnsi="Arial" w:cs="Arial"/>
          <w:sz w:val="22"/>
          <w:szCs w:val="22"/>
        </w:rPr>
        <w:t>5</w:t>
      </w:r>
      <w:r w:rsidRPr="00C566EA">
        <w:rPr>
          <w:rFonts w:ascii="Arial" w:hAnsi="Arial" w:cs="Arial"/>
          <w:sz w:val="22"/>
          <w:szCs w:val="22"/>
        </w:rPr>
        <w:t xml:space="preserve"> r. poz. </w:t>
      </w:r>
      <w:r w:rsidR="00146F1D">
        <w:rPr>
          <w:rFonts w:ascii="Arial" w:hAnsi="Arial" w:cs="Arial"/>
          <w:sz w:val="22"/>
          <w:szCs w:val="22"/>
        </w:rPr>
        <w:t>450</w:t>
      </w:r>
      <w:r w:rsidR="008944C5">
        <w:rPr>
          <w:rFonts w:ascii="Arial" w:hAnsi="Arial" w:cs="Arial"/>
          <w:sz w:val="22"/>
          <w:szCs w:val="22"/>
        </w:rPr>
        <w:t xml:space="preserve"> i 637</w:t>
      </w:r>
      <w:r w:rsidRPr="00C566EA">
        <w:rPr>
          <w:rFonts w:ascii="Arial" w:hAnsi="Arial" w:cs="Arial"/>
          <w:sz w:val="22"/>
          <w:szCs w:val="22"/>
        </w:rPr>
        <w:t xml:space="preserve">), </w:t>
      </w:r>
      <w:r w:rsidR="00A93B73" w:rsidRPr="00A93B73">
        <w:rPr>
          <w:rFonts w:ascii="Arial" w:hAnsi="Arial" w:cs="Arial"/>
          <w:sz w:val="22"/>
          <w:szCs w:val="22"/>
        </w:rPr>
        <w:t xml:space="preserve">który na dzień opublikowania przedmiotowego ogłoszenia konkursowego spełnia łącznie oba </w:t>
      </w:r>
      <w:r w:rsidR="00EA7633">
        <w:rPr>
          <w:rFonts w:ascii="Arial" w:hAnsi="Arial" w:cs="Arial"/>
          <w:sz w:val="22"/>
          <w:szCs w:val="22"/>
        </w:rPr>
        <w:t xml:space="preserve">warunki </w:t>
      </w:r>
      <w:r w:rsidR="00EA7633" w:rsidRPr="00EA7633">
        <w:rPr>
          <w:rFonts w:ascii="Arial" w:hAnsi="Arial" w:cs="Arial"/>
          <w:sz w:val="22"/>
          <w:szCs w:val="22"/>
        </w:rPr>
        <w:t>wymienion</w:t>
      </w:r>
      <w:r w:rsidR="00EA7633">
        <w:rPr>
          <w:rFonts w:ascii="Arial" w:hAnsi="Arial" w:cs="Arial"/>
          <w:sz w:val="22"/>
          <w:szCs w:val="22"/>
        </w:rPr>
        <w:t>e</w:t>
      </w:r>
      <w:r w:rsidR="00EA7633" w:rsidRPr="00EA7633">
        <w:rPr>
          <w:rFonts w:ascii="Arial" w:hAnsi="Arial" w:cs="Arial"/>
          <w:sz w:val="22"/>
          <w:szCs w:val="22"/>
        </w:rPr>
        <w:t xml:space="preserve"> w punkcie 1 </w:t>
      </w:r>
      <w:r w:rsidR="00EA7633">
        <w:rPr>
          <w:rFonts w:ascii="Arial" w:hAnsi="Arial" w:cs="Arial"/>
          <w:sz w:val="22"/>
          <w:szCs w:val="22"/>
        </w:rPr>
        <w:t>oraz</w:t>
      </w:r>
      <w:r w:rsidR="00EA7633" w:rsidRPr="00EA7633">
        <w:rPr>
          <w:rFonts w:ascii="Arial" w:hAnsi="Arial" w:cs="Arial"/>
          <w:sz w:val="22"/>
          <w:szCs w:val="22"/>
        </w:rPr>
        <w:t xml:space="preserve"> 2</w:t>
      </w:r>
      <w:r w:rsidR="00A93B73" w:rsidRPr="00A93B7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62"/>
        <w:gridCol w:w="1614"/>
        <w:gridCol w:w="965"/>
      </w:tblGrid>
      <w:tr w:rsidR="003A06E6" w:rsidRPr="00063E5D" w14:paraId="2A5C940F" w14:textId="77777777" w:rsidTr="003A06E6">
        <w:trPr>
          <w:trHeight w:val="371"/>
          <w:jc w:val="center"/>
        </w:trPr>
        <w:tc>
          <w:tcPr>
            <w:tcW w:w="6483" w:type="dxa"/>
            <w:gridSpan w:val="2"/>
            <w:shd w:val="clear" w:color="auto" w:fill="F4B083"/>
          </w:tcPr>
          <w:p w14:paraId="6E5BE7DC" w14:textId="18DDADAE" w:rsidR="003A06E6" w:rsidRPr="00063E5D" w:rsidRDefault="003A06E6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WYMAGANIE PROGOWE</w:t>
            </w:r>
          </w:p>
        </w:tc>
        <w:tc>
          <w:tcPr>
            <w:tcW w:w="1614" w:type="dxa"/>
            <w:shd w:val="clear" w:color="auto" w:fill="F4B083"/>
            <w:vAlign w:val="center"/>
          </w:tcPr>
          <w:p w14:paraId="56DAE66C" w14:textId="77777777" w:rsidR="003A06E6" w:rsidRPr="00063E5D" w:rsidRDefault="003A06E6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TAK</w:t>
            </w:r>
            <w:r w:rsidRPr="00063E5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65" w:type="dxa"/>
            <w:shd w:val="clear" w:color="auto" w:fill="F4B083"/>
            <w:vAlign w:val="center"/>
          </w:tcPr>
          <w:p w14:paraId="26C68EAF" w14:textId="77777777" w:rsidR="003A06E6" w:rsidRPr="00063E5D" w:rsidRDefault="003A06E6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E5D">
              <w:rPr>
                <w:rFonts w:ascii="Arial" w:hAnsi="Arial" w:cs="Arial"/>
                <w:sz w:val="22"/>
                <w:szCs w:val="22"/>
              </w:rPr>
              <w:t>NIE</w:t>
            </w:r>
            <w:r w:rsidRPr="00063E5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C73791" w:rsidRPr="00063E5D" w14:paraId="2AF2847F" w14:textId="77777777" w:rsidTr="00D5540D">
        <w:trPr>
          <w:trHeight w:val="702"/>
          <w:jc w:val="center"/>
        </w:trPr>
        <w:tc>
          <w:tcPr>
            <w:tcW w:w="421" w:type="dxa"/>
            <w:vMerge w:val="restart"/>
            <w:shd w:val="clear" w:color="auto" w:fill="F7CAAC"/>
            <w:vAlign w:val="center"/>
          </w:tcPr>
          <w:p w14:paraId="73751386" w14:textId="5C554A93" w:rsidR="00C73791" w:rsidRPr="00324F7A" w:rsidRDefault="00C73791" w:rsidP="00C73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62" w:type="dxa"/>
            <w:vMerge w:val="restart"/>
            <w:shd w:val="clear" w:color="auto" w:fill="F7CAAC"/>
            <w:vAlign w:val="center"/>
          </w:tcPr>
          <w:p w14:paraId="31EA60F8" w14:textId="6D9EBD5A" w:rsidR="00C73791" w:rsidRPr="00EA7633" w:rsidRDefault="00C73791" w:rsidP="00EA763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A7633">
              <w:rPr>
                <w:rFonts w:ascii="Arial" w:hAnsi="Arial" w:cs="Arial"/>
                <w:color w:val="000000"/>
                <w:sz w:val="22"/>
                <w:szCs w:val="22"/>
              </w:rPr>
              <w:t xml:space="preserve">został zakwalifikowany </w:t>
            </w:r>
            <w:r w:rsidR="00866A3A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Pr="00EA7633">
              <w:rPr>
                <w:rFonts w:ascii="Arial" w:hAnsi="Arial" w:cs="Arial"/>
                <w:color w:val="000000"/>
                <w:sz w:val="22"/>
                <w:szCs w:val="22"/>
              </w:rPr>
              <w:t xml:space="preserve"> Krajowej Sieci Onkologicznej </w:t>
            </w:r>
            <w:r w:rsidR="007203B1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866A3A" w:rsidRPr="00866A3A">
              <w:rPr>
                <w:rFonts w:ascii="Arial" w:hAnsi="Arial" w:cs="Arial"/>
                <w:color w:val="000000"/>
                <w:sz w:val="22"/>
                <w:szCs w:val="22"/>
              </w:rPr>
              <w:t xml:space="preserve"> poziom SOLO I lub II lub III </w:t>
            </w:r>
            <w:r w:rsidRPr="00EA7633">
              <w:rPr>
                <w:rFonts w:ascii="Arial" w:hAnsi="Arial" w:cs="Arial"/>
                <w:color w:val="000000"/>
                <w:sz w:val="22"/>
                <w:szCs w:val="22"/>
              </w:rPr>
              <w:t xml:space="preserve">(na podstawie danych opublikowanych na stronie NFZ pod linkiem: </w:t>
            </w:r>
            <w:hyperlink r:id="rId8" w:history="1">
              <w:r w:rsidR="00EA7633" w:rsidRPr="00B538F0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</w:rPr>
                <w:t>https://www.nfz.gov.pl/bip/wykaz-swiadczeniodawcow-zakwalifikowanych-do-krajowej-sieci-onkologicznej</w:t>
              </w:r>
            </w:hyperlink>
            <w:r w:rsidR="00A93B73" w:rsidRPr="00D5540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EA76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A7633" w:rsidRPr="00D55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bo</w:t>
            </w:r>
          </w:p>
        </w:tc>
        <w:permStart w:id="900365781" w:edGrp="everyone"/>
        <w:tc>
          <w:tcPr>
            <w:tcW w:w="1614" w:type="dxa"/>
            <w:shd w:val="clear" w:color="auto" w:fill="auto"/>
            <w:vAlign w:val="center"/>
          </w:tcPr>
          <w:p w14:paraId="0796E296" w14:textId="6C8D11A4" w:rsidR="00C73791" w:rsidRPr="00A4174F" w:rsidRDefault="000F61A8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15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00365781"/>
          </w:p>
        </w:tc>
        <w:permStart w:id="1375944823" w:edGrp="everyone"/>
        <w:tc>
          <w:tcPr>
            <w:tcW w:w="965" w:type="dxa"/>
            <w:vMerge w:val="restart"/>
            <w:shd w:val="clear" w:color="auto" w:fill="auto"/>
            <w:vAlign w:val="center"/>
          </w:tcPr>
          <w:p w14:paraId="427F5BD3" w14:textId="5C73E5CB" w:rsidR="00C73791" w:rsidRPr="00831AAB" w:rsidRDefault="000F61A8" w:rsidP="00042B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026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9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375944823"/>
          </w:p>
        </w:tc>
      </w:tr>
      <w:tr w:rsidR="00C73791" w:rsidRPr="00063E5D" w14:paraId="2C0A879E" w14:textId="77777777" w:rsidTr="00D5540D">
        <w:trPr>
          <w:trHeight w:val="702"/>
          <w:jc w:val="center"/>
        </w:trPr>
        <w:tc>
          <w:tcPr>
            <w:tcW w:w="421" w:type="dxa"/>
            <w:vMerge/>
            <w:shd w:val="clear" w:color="auto" w:fill="F7CAAC"/>
            <w:vAlign w:val="center"/>
          </w:tcPr>
          <w:p w14:paraId="5C04C53D" w14:textId="77777777" w:rsidR="00C73791" w:rsidRPr="00324F7A" w:rsidRDefault="00C73791" w:rsidP="00C73791">
            <w:pPr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2" w:type="dxa"/>
            <w:vMerge/>
            <w:shd w:val="clear" w:color="auto" w:fill="F7CAAC"/>
            <w:vAlign w:val="center"/>
          </w:tcPr>
          <w:p w14:paraId="3E0FA10F" w14:textId="77777777" w:rsidR="00C73791" w:rsidRPr="00324F7A" w:rsidDel="003A06E6" w:rsidRDefault="00C73791" w:rsidP="003A0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78A28580" w14:textId="75994F91" w:rsidR="00C73791" w:rsidRDefault="00C73791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om SOLO</w:t>
            </w:r>
            <w:r w:rsidRPr="00324F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895633590" w:edGrp="everyone"/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895633590"/>
            <w:r w:rsidRPr="00A41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4F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31AAB">
              <w:rPr>
                <w:rFonts w:ascii="Arial" w:hAnsi="Arial" w:cs="Arial"/>
                <w:sz w:val="16"/>
                <w:szCs w:val="16"/>
              </w:rPr>
              <w:t>(podać poziom SOLO</w:t>
            </w:r>
            <w:r w:rsidR="00866A3A">
              <w:rPr>
                <w:rFonts w:ascii="Arial" w:hAnsi="Arial" w:cs="Arial"/>
                <w:sz w:val="16"/>
                <w:szCs w:val="16"/>
              </w:rPr>
              <w:t>:</w:t>
            </w:r>
            <w:r w:rsidRPr="00831AAB">
              <w:rPr>
                <w:rFonts w:ascii="Arial" w:hAnsi="Arial" w:cs="Arial"/>
                <w:sz w:val="16"/>
                <w:szCs w:val="16"/>
              </w:rPr>
              <w:t xml:space="preserve"> I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1AAB">
              <w:rPr>
                <w:rFonts w:ascii="Arial" w:hAnsi="Arial" w:cs="Arial"/>
                <w:sz w:val="16"/>
                <w:szCs w:val="16"/>
              </w:rPr>
              <w:t>II, III)</w:t>
            </w: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0DE88387" w14:textId="77777777" w:rsidR="00C73791" w:rsidRDefault="00C73791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791" w:rsidRPr="00063E5D" w14:paraId="64B92B90" w14:textId="77777777" w:rsidTr="00D5540D">
        <w:trPr>
          <w:trHeight w:val="702"/>
          <w:jc w:val="center"/>
        </w:trPr>
        <w:tc>
          <w:tcPr>
            <w:tcW w:w="421" w:type="dxa"/>
            <w:vMerge/>
            <w:shd w:val="clear" w:color="auto" w:fill="F7CAAC"/>
            <w:vAlign w:val="center"/>
          </w:tcPr>
          <w:p w14:paraId="71EFE971" w14:textId="77777777" w:rsidR="00C73791" w:rsidRPr="00324F7A" w:rsidRDefault="00C73791" w:rsidP="00C73791">
            <w:pPr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2" w:type="dxa"/>
            <w:vMerge w:val="restart"/>
            <w:shd w:val="clear" w:color="auto" w:fill="F7CAAC"/>
            <w:vAlign w:val="center"/>
          </w:tcPr>
          <w:p w14:paraId="05380797" w14:textId="09F72983" w:rsidR="00C73791" w:rsidRPr="00EA7633" w:rsidRDefault="00C73791" w:rsidP="00EA763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A7633">
              <w:rPr>
                <w:rFonts w:ascii="Arial" w:hAnsi="Arial" w:cs="Arial"/>
                <w:sz w:val="22"/>
                <w:szCs w:val="22"/>
              </w:rPr>
              <w:t>udziela świadczeń w ramach umowy z NFZ o</w:t>
            </w:r>
            <w:r w:rsidR="00D554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7633">
              <w:rPr>
                <w:rFonts w:ascii="Arial" w:hAnsi="Arial" w:cs="Arial"/>
                <w:sz w:val="22"/>
                <w:szCs w:val="22"/>
              </w:rPr>
              <w:t>udzielanie świadczeń opieki zdrowotnej w rodzaju leczenie szpitalne w zakresie:</w:t>
            </w:r>
          </w:p>
          <w:p w14:paraId="5187CCE6" w14:textId="77777777" w:rsidR="00C73791" w:rsidRPr="00C73791" w:rsidRDefault="00C73791" w:rsidP="00EA7633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C73791">
              <w:rPr>
                <w:rFonts w:ascii="Arial" w:hAnsi="Arial" w:cs="Arial"/>
                <w:sz w:val="22"/>
                <w:szCs w:val="22"/>
              </w:rPr>
              <w:t>- onkologii i hematologii dziecięcej lub</w:t>
            </w:r>
          </w:p>
          <w:p w14:paraId="61CC715D" w14:textId="77777777" w:rsidR="00C73791" w:rsidRPr="00C73791" w:rsidRDefault="00C73791" w:rsidP="00EA7633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C73791">
              <w:rPr>
                <w:rFonts w:ascii="Arial" w:hAnsi="Arial" w:cs="Arial"/>
                <w:sz w:val="22"/>
                <w:szCs w:val="22"/>
              </w:rPr>
              <w:t>- chirurgii dziecięcej lub</w:t>
            </w:r>
          </w:p>
          <w:p w14:paraId="1BDB7C34" w14:textId="7B25E681" w:rsidR="00C73791" w:rsidRPr="00324F7A" w:rsidDel="003A06E6" w:rsidRDefault="00C73791" w:rsidP="00EA7633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C73791">
              <w:rPr>
                <w:rFonts w:ascii="Arial" w:hAnsi="Arial" w:cs="Arial"/>
                <w:sz w:val="22"/>
                <w:szCs w:val="22"/>
              </w:rPr>
              <w:t>- chirurgii onkologicznej dla dzieci</w:t>
            </w:r>
          </w:p>
        </w:tc>
        <w:permStart w:id="1620068422" w:edGrp="everyone"/>
        <w:tc>
          <w:tcPr>
            <w:tcW w:w="1614" w:type="dxa"/>
            <w:shd w:val="clear" w:color="auto" w:fill="auto"/>
            <w:vAlign w:val="center"/>
          </w:tcPr>
          <w:p w14:paraId="4E389CF3" w14:textId="4819A43C" w:rsidR="00C73791" w:rsidRDefault="000F61A8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55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9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620068422"/>
          </w:p>
        </w:tc>
        <w:permStart w:id="983892445" w:edGrp="everyone"/>
        <w:tc>
          <w:tcPr>
            <w:tcW w:w="965" w:type="dxa"/>
            <w:vMerge w:val="restart"/>
            <w:shd w:val="clear" w:color="auto" w:fill="auto"/>
            <w:vAlign w:val="center"/>
          </w:tcPr>
          <w:p w14:paraId="6CE9E9BF" w14:textId="75FD7D31" w:rsidR="00C73791" w:rsidRDefault="000F61A8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081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9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737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983892445"/>
          </w:p>
        </w:tc>
      </w:tr>
      <w:tr w:rsidR="00C73791" w:rsidRPr="00063E5D" w14:paraId="31634133" w14:textId="77777777" w:rsidTr="00D5540D">
        <w:trPr>
          <w:trHeight w:val="702"/>
          <w:jc w:val="center"/>
        </w:trPr>
        <w:tc>
          <w:tcPr>
            <w:tcW w:w="421" w:type="dxa"/>
            <w:vMerge/>
            <w:shd w:val="clear" w:color="auto" w:fill="F7CAAC"/>
            <w:vAlign w:val="center"/>
          </w:tcPr>
          <w:p w14:paraId="27EB383E" w14:textId="77777777" w:rsidR="00C73791" w:rsidRPr="00324F7A" w:rsidRDefault="00C73791" w:rsidP="00C73791">
            <w:pPr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2" w:type="dxa"/>
            <w:vMerge/>
            <w:shd w:val="clear" w:color="auto" w:fill="F7CAAC"/>
            <w:vAlign w:val="center"/>
          </w:tcPr>
          <w:p w14:paraId="05D9765F" w14:textId="77777777" w:rsidR="00C73791" w:rsidRPr="00324F7A" w:rsidDel="003A06E6" w:rsidRDefault="00C73791" w:rsidP="003A06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029ED7CF" w14:textId="4C168177" w:rsidR="00C73791" w:rsidRDefault="00C73791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>nr umow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permStart w:id="416571942" w:edGrp="everyone"/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416571942"/>
            <w:r w:rsidRPr="00A41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1AAB">
              <w:rPr>
                <w:rFonts w:ascii="Arial" w:hAnsi="Arial" w:cs="Arial"/>
                <w:sz w:val="16"/>
                <w:szCs w:val="16"/>
              </w:rPr>
              <w:t>(podać nr umowy)</w:t>
            </w: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22C9C3A4" w14:textId="77777777" w:rsidR="00C73791" w:rsidRDefault="00C73791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E6" w:rsidRPr="00063E5D" w14:paraId="1F76F1E4" w14:textId="77777777" w:rsidTr="00D5540D">
        <w:trPr>
          <w:trHeight w:val="702"/>
          <w:jc w:val="center"/>
        </w:trPr>
        <w:tc>
          <w:tcPr>
            <w:tcW w:w="421" w:type="dxa"/>
            <w:shd w:val="clear" w:color="auto" w:fill="F7CAAC"/>
            <w:vAlign w:val="center"/>
          </w:tcPr>
          <w:p w14:paraId="22ECD58A" w14:textId="50CC72AD" w:rsidR="003A06E6" w:rsidRDefault="00C73791" w:rsidP="00C73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062" w:type="dxa"/>
            <w:shd w:val="clear" w:color="auto" w:fill="F7CAAC"/>
            <w:vAlign w:val="center"/>
          </w:tcPr>
          <w:p w14:paraId="193816A6" w14:textId="0F97C7F7" w:rsidR="003A06E6" w:rsidRPr="00324F7A" w:rsidRDefault="00C73791" w:rsidP="00383BD9">
            <w:pPr>
              <w:rPr>
                <w:rFonts w:ascii="Arial" w:hAnsi="Arial" w:cs="Arial"/>
                <w:sz w:val="22"/>
                <w:szCs w:val="22"/>
              </w:rPr>
            </w:pPr>
            <w:r w:rsidRPr="00C73791">
              <w:rPr>
                <w:rFonts w:ascii="Arial" w:hAnsi="Arial" w:cs="Arial"/>
                <w:sz w:val="22"/>
                <w:szCs w:val="22"/>
              </w:rPr>
              <w:t xml:space="preserve">nie był Realizatorem zadania Narodowej Strategii Onkologicznej pn. „Zakup sprzętu do diagnostyki patomorfologicznej” w 2024 </w:t>
            </w:r>
            <w:r w:rsidR="003A06E6" w:rsidRPr="003A06E6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permStart w:id="1168720965" w:edGrp="everyone"/>
        <w:tc>
          <w:tcPr>
            <w:tcW w:w="1614" w:type="dxa"/>
            <w:shd w:val="clear" w:color="auto" w:fill="auto"/>
            <w:vAlign w:val="center"/>
          </w:tcPr>
          <w:p w14:paraId="17C9911C" w14:textId="7C829B88" w:rsidR="003A06E6" w:rsidRDefault="000F61A8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425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B7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68720965"/>
          </w:p>
        </w:tc>
        <w:permStart w:id="1757807267" w:edGrp="everyone"/>
        <w:tc>
          <w:tcPr>
            <w:tcW w:w="965" w:type="dxa"/>
            <w:shd w:val="clear" w:color="auto" w:fill="auto"/>
            <w:vAlign w:val="center"/>
          </w:tcPr>
          <w:p w14:paraId="2AD0987E" w14:textId="63EBB5BD" w:rsidR="003A06E6" w:rsidRPr="00831AAB" w:rsidRDefault="000F61A8" w:rsidP="00042B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97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B7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57807267"/>
          </w:p>
        </w:tc>
      </w:tr>
    </w:tbl>
    <w:p w14:paraId="127B592E" w14:textId="57BFB1CF" w:rsidR="006B5616" w:rsidRDefault="009B1E17" w:rsidP="0074250B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063E5D">
        <w:rPr>
          <w:rFonts w:ascii="Arial" w:hAnsi="Arial" w:cs="Arial"/>
          <w:sz w:val="22"/>
          <w:szCs w:val="22"/>
          <w:lang w:eastAsia="en-US"/>
        </w:rPr>
        <w:t>* wypełnić zgodnie ze stanem faktycznym</w:t>
      </w:r>
    </w:p>
    <w:p w14:paraId="12507D1C" w14:textId="77777777" w:rsidR="006B5616" w:rsidRDefault="006B5616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2118F5E1" w14:textId="65CABAFB" w:rsidR="009B1E17" w:rsidRPr="00F76134" w:rsidRDefault="009B1E17" w:rsidP="009B1E17">
      <w:pPr>
        <w:spacing w:before="120"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 xml:space="preserve">Część III </w:t>
      </w:r>
      <w:r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</w:t>
      </w:r>
      <w:r w:rsidR="00DF6D37">
        <w:rPr>
          <w:rFonts w:ascii="Arial" w:hAnsi="Arial" w:cs="Arial"/>
          <w:b/>
          <w:iCs/>
          <w:sz w:val="22"/>
          <w:szCs w:val="22"/>
        </w:rPr>
        <w:t>IE</w:t>
      </w:r>
    </w:p>
    <w:p w14:paraId="559D8D1B" w14:textId="77777777" w:rsidR="009B1E17" w:rsidRPr="002B2A6F" w:rsidRDefault="009B1E17" w:rsidP="009B1E17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183B32E2" w14:textId="3A853424" w:rsidR="009B1E17" w:rsidRPr="002B2A6F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>
        <w:rPr>
          <w:rFonts w:ascii="Arial" w:hAnsi="Arial" w:cs="Arial"/>
          <w:sz w:val="22"/>
          <w:szCs w:val="22"/>
        </w:rPr>
        <w:t>,</w:t>
      </w:r>
    </w:p>
    <w:p w14:paraId="321BB50F" w14:textId="77777777" w:rsidR="009B1E17" w:rsidRPr="002B2A6F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863201901" w:edGrp="everyone"/>
    <w:p w14:paraId="0841A856" w14:textId="6199C792" w:rsidR="00352B5A" w:rsidRPr="00352B5A" w:rsidRDefault="000F61A8" w:rsidP="00352B5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22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863201901"/>
      <w:r w:rsidR="009B1E17" w:rsidRPr="00E96D55">
        <w:rPr>
          <w:rFonts w:ascii="Arial" w:hAnsi="Arial" w:cs="Arial"/>
          <w:sz w:val="22"/>
          <w:szCs w:val="22"/>
        </w:rPr>
        <w:t xml:space="preserve"> </w:t>
      </w:r>
      <w:r w:rsidR="009B1E17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9B1E17">
        <w:rPr>
          <w:rFonts w:ascii="Arial" w:hAnsi="Arial" w:cs="Arial"/>
          <w:sz w:val="22"/>
          <w:szCs w:val="22"/>
        </w:rPr>
        <w:t xml:space="preserve">pkt </w:t>
      </w:r>
      <w:r w:rsidR="009B1E17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łkach publicznych (Dz. U. z 20</w:t>
      </w:r>
      <w:r w:rsidR="009B1E17">
        <w:rPr>
          <w:rFonts w:ascii="Arial" w:hAnsi="Arial" w:cs="Arial"/>
          <w:sz w:val="22"/>
          <w:szCs w:val="22"/>
        </w:rPr>
        <w:t>2</w:t>
      </w:r>
      <w:r w:rsidR="00146F1D">
        <w:rPr>
          <w:rFonts w:ascii="Arial" w:hAnsi="Arial" w:cs="Arial"/>
          <w:sz w:val="22"/>
          <w:szCs w:val="22"/>
        </w:rPr>
        <w:t>5</w:t>
      </w:r>
      <w:r w:rsidR="009B1E17" w:rsidRPr="002B2A6F">
        <w:rPr>
          <w:rFonts w:ascii="Arial" w:hAnsi="Arial" w:cs="Arial"/>
          <w:sz w:val="22"/>
          <w:szCs w:val="22"/>
        </w:rPr>
        <w:t xml:space="preserve"> r. poz. </w:t>
      </w:r>
      <w:r w:rsidR="00146F1D">
        <w:rPr>
          <w:rFonts w:ascii="Arial" w:hAnsi="Arial" w:cs="Arial"/>
          <w:sz w:val="22"/>
          <w:szCs w:val="22"/>
        </w:rPr>
        <w:t>592</w:t>
      </w:r>
      <w:r w:rsidR="009B1E17" w:rsidRPr="002B2A6F">
        <w:rPr>
          <w:rFonts w:ascii="Arial" w:hAnsi="Arial" w:cs="Arial"/>
          <w:sz w:val="22"/>
          <w:szCs w:val="22"/>
        </w:rPr>
        <w:t>)</w:t>
      </w:r>
      <w:r w:rsidR="009B1E17">
        <w:rPr>
          <w:rFonts w:ascii="Arial" w:hAnsi="Arial" w:cs="Arial"/>
          <w:sz w:val="22"/>
          <w:szCs w:val="22"/>
        </w:rPr>
        <w:t>,</w:t>
      </w:r>
    </w:p>
    <w:permStart w:id="2028240427" w:edGrp="everyone"/>
    <w:permStart w:id="1362241003" w:ed="m.zarzycka@mz.gov.pl"/>
    <w:p w14:paraId="04951B98" w14:textId="1799165E" w:rsidR="009B1E17" w:rsidRPr="002B2A6F" w:rsidRDefault="000F61A8" w:rsidP="00352B5A">
      <w:pPr>
        <w:spacing w:line="276" w:lineRule="auto"/>
        <w:ind w:left="113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918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5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2028240427"/>
      <w:permEnd w:id="1362241003"/>
      <w:r w:rsidR="009B1E17" w:rsidRPr="00E96D55">
        <w:rPr>
          <w:rFonts w:ascii="Arial" w:hAnsi="Arial" w:cs="Arial"/>
          <w:sz w:val="22"/>
          <w:szCs w:val="22"/>
        </w:rPr>
        <w:t xml:space="preserve"> </w:t>
      </w:r>
      <w:r w:rsidR="009B1E17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9B1E17">
        <w:rPr>
          <w:rFonts w:ascii="Arial" w:hAnsi="Arial" w:cs="Arial"/>
          <w:sz w:val="22"/>
          <w:szCs w:val="22"/>
        </w:rPr>
        <w:t xml:space="preserve">pkt </w:t>
      </w:r>
      <w:r w:rsidR="009B1E17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20</w:t>
      </w:r>
      <w:r w:rsidR="009B1E17">
        <w:rPr>
          <w:rFonts w:ascii="Arial" w:hAnsi="Arial" w:cs="Arial"/>
          <w:sz w:val="22"/>
          <w:szCs w:val="22"/>
        </w:rPr>
        <w:t>2</w:t>
      </w:r>
      <w:r w:rsidR="00146F1D">
        <w:rPr>
          <w:rFonts w:ascii="Arial" w:hAnsi="Arial" w:cs="Arial"/>
          <w:sz w:val="22"/>
          <w:szCs w:val="22"/>
        </w:rPr>
        <w:t>5</w:t>
      </w:r>
      <w:r w:rsidR="009B1E17" w:rsidRPr="002B2A6F">
        <w:rPr>
          <w:rFonts w:ascii="Arial" w:hAnsi="Arial" w:cs="Arial"/>
          <w:sz w:val="22"/>
          <w:szCs w:val="22"/>
        </w:rPr>
        <w:t xml:space="preserve"> r. poz. </w:t>
      </w:r>
      <w:r w:rsidR="00146F1D">
        <w:rPr>
          <w:rFonts w:ascii="Arial" w:hAnsi="Arial" w:cs="Arial"/>
          <w:sz w:val="22"/>
          <w:szCs w:val="22"/>
        </w:rPr>
        <w:t>592</w:t>
      </w:r>
      <w:r w:rsidR="009B1E17" w:rsidRPr="002B2A6F">
        <w:rPr>
          <w:rFonts w:ascii="Arial" w:hAnsi="Arial" w:cs="Arial"/>
          <w:sz w:val="22"/>
          <w:szCs w:val="22"/>
        </w:rPr>
        <w:t>)</w:t>
      </w:r>
      <w:r w:rsidR="009B1E17">
        <w:rPr>
          <w:rFonts w:ascii="Arial" w:hAnsi="Arial" w:cs="Arial"/>
          <w:sz w:val="22"/>
          <w:szCs w:val="22"/>
        </w:rPr>
        <w:t>,</w:t>
      </w:r>
    </w:p>
    <w:p w14:paraId="675043FF" w14:textId="77777777" w:rsidR="009B1E17" w:rsidRPr="007F788E" w:rsidRDefault="009B1E17" w:rsidP="009B1E17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2082812870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2082812870"/>
      <w:r>
        <w:rPr>
          <w:rFonts w:ascii="Arial" w:hAnsi="Arial" w:cs="Arial"/>
          <w:sz w:val="22"/>
          <w:szCs w:val="22"/>
        </w:rPr>
        <w:t>,</w:t>
      </w:r>
      <w:r w:rsidRPr="008C58E1"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912418643" w:edGrp="everyone"/>
      <w:r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912418643"/>
      <w:r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>(w przypadku opłacania w ratach – informacja o opłaceniu raty),</w:t>
      </w:r>
    </w:p>
    <w:p w14:paraId="0D4D8D2B" w14:textId="77777777" w:rsidR="009B1E17" w:rsidRDefault="009B1E17" w:rsidP="009B1E17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644461146" w:edGrp="everyone"/>
    <w:p w14:paraId="732D63F0" w14:textId="0E2B5669" w:rsidR="009B1E17" w:rsidRPr="00E96D55" w:rsidRDefault="000F61A8" w:rsidP="00BC3922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504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644461146"/>
      <w:r w:rsidR="009B1E17" w:rsidRPr="00E96D55">
        <w:rPr>
          <w:rFonts w:ascii="Arial" w:hAnsi="Arial" w:cs="Arial"/>
          <w:sz w:val="22"/>
          <w:szCs w:val="22"/>
        </w:rPr>
        <w:t xml:space="preserve"> </w:t>
      </w:r>
      <w:r w:rsidR="009B1E17" w:rsidRPr="002B2A6F">
        <w:rPr>
          <w:rFonts w:ascii="Arial" w:hAnsi="Arial" w:cs="Arial"/>
          <w:sz w:val="22"/>
          <w:szCs w:val="22"/>
        </w:rPr>
        <w:t>stanowią tajemnicę przedsiębiorcy</w:t>
      </w:r>
      <w:bookmarkStart w:id="2" w:name="_Hlk152856371"/>
      <w:r w:rsidR="009B1E17" w:rsidRPr="002B2A6F">
        <w:rPr>
          <w:rFonts w:ascii="Arial" w:hAnsi="Arial" w:cs="Arial"/>
          <w:sz w:val="22"/>
          <w:szCs w:val="22"/>
        </w:rPr>
        <w:t>*</w:t>
      </w:r>
      <w:bookmarkEnd w:id="2"/>
      <w:r w:rsidR="009B1E17" w:rsidRPr="002B2A6F">
        <w:rPr>
          <w:rFonts w:ascii="Arial" w:hAnsi="Arial" w:cs="Arial"/>
          <w:sz w:val="22"/>
          <w:szCs w:val="22"/>
        </w:rPr>
        <w:t xml:space="preserve"> w rozumieniu art. 5 ustawy z dnia 6 września 2001 r</w:t>
      </w:r>
      <w:r w:rsidR="00B636EA">
        <w:rPr>
          <w:rFonts w:ascii="Arial" w:hAnsi="Arial" w:cs="Arial"/>
          <w:sz w:val="22"/>
          <w:szCs w:val="22"/>
        </w:rPr>
        <w:t xml:space="preserve">. </w:t>
      </w:r>
      <w:r w:rsidR="009B1E17" w:rsidRPr="002B2A6F">
        <w:rPr>
          <w:rFonts w:ascii="Arial" w:hAnsi="Arial" w:cs="Arial"/>
          <w:sz w:val="22"/>
          <w:szCs w:val="22"/>
        </w:rPr>
        <w:t xml:space="preserve">o dostępie do informacji publicznej </w:t>
      </w:r>
      <w:r w:rsidR="009B1E17" w:rsidRPr="00E96D55">
        <w:rPr>
          <w:rFonts w:ascii="Arial" w:hAnsi="Arial" w:cs="Arial"/>
          <w:sz w:val="22"/>
          <w:szCs w:val="22"/>
        </w:rPr>
        <w:t>(Dz. U. z 2022 r. poz. 902) i podlegają wyłączeniu od udostępniania innym podmiotom,</w:t>
      </w:r>
    </w:p>
    <w:permStart w:id="131286213" w:edGrp="everyone"/>
    <w:p w14:paraId="2F5FECAB" w14:textId="5C81492E" w:rsidR="009B1E17" w:rsidRDefault="000F61A8" w:rsidP="00BC3922">
      <w:pPr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1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31286213"/>
      <w:r w:rsidR="009B1E17" w:rsidRPr="00E96D55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2022 r. poz. 902)</w:t>
      </w:r>
      <w:r w:rsidR="009B1E17" w:rsidRPr="002B2A6F">
        <w:rPr>
          <w:rFonts w:ascii="Arial" w:hAnsi="Arial" w:cs="Arial"/>
          <w:sz w:val="22"/>
          <w:szCs w:val="22"/>
        </w:rPr>
        <w:t xml:space="preserve"> i nie podlegają wyłączeniu od udostępniania innym podmiotom,</w:t>
      </w:r>
    </w:p>
    <w:p w14:paraId="4B1E9905" w14:textId="5364F7B4" w:rsidR="00DB35FD" w:rsidRDefault="00A93B73" w:rsidP="00BF4F8A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192678326"/>
      <w:r w:rsidRPr="00DB35FD">
        <w:rPr>
          <w:rFonts w:ascii="Arial" w:hAnsi="Arial" w:cs="Arial"/>
          <w:sz w:val="22"/>
          <w:szCs w:val="22"/>
        </w:rPr>
        <w:t xml:space="preserve">oświadczam, że wysokość </w:t>
      </w:r>
      <w:r>
        <w:rPr>
          <w:rFonts w:ascii="Arial" w:hAnsi="Arial" w:cs="Arial"/>
          <w:sz w:val="22"/>
          <w:szCs w:val="22"/>
        </w:rPr>
        <w:t>wkładu własnego</w:t>
      </w:r>
      <w:r w:rsidRPr="00DB35FD">
        <w:rPr>
          <w:rFonts w:ascii="Arial" w:hAnsi="Arial" w:cs="Arial"/>
          <w:sz w:val="22"/>
          <w:szCs w:val="22"/>
        </w:rPr>
        <w:t xml:space="preserve"> w zakupie sprzętu wyniesie</w:t>
      </w:r>
      <w:r>
        <w:rPr>
          <w:rFonts w:ascii="Arial" w:hAnsi="Arial" w:cs="Arial"/>
          <w:sz w:val="22"/>
          <w:szCs w:val="22"/>
        </w:rPr>
        <w:t xml:space="preserve"> nie mniej niż 10 % i będzie stanowić</w:t>
      </w:r>
      <w:r w:rsidRPr="00DB35FD">
        <w:rPr>
          <w:rFonts w:ascii="Arial" w:hAnsi="Arial" w:cs="Arial"/>
          <w:sz w:val="22"/>
          <w:szCs w:val="22"/>
        </w:rPr>
        <w:t xml:space="preserve"> </w:t>
      </w:r>
      <w:permStart w:id="1842488875" w:edGrp="everyone"/>
      <w:r w:rsidRPr="00E7214D">
        <w:rPr>
          <w:rFonts w:ascii="Arial" w:hAnsi="Arial" w:cs="Arial"/>
          <w:sz w:val="22"/>
          <w:szCs w:val="22"/>
        </w:rPr>
        <w:t>............</w:t>
      </w:r>
      <w:permEnd w:id="1842488875"/>
      <w:r w:rsidRPr="00DB35FD">
        <w:rPr>
          <w:rFonts w:ascii="Arial" w:hAnsi="Arial" w:cs="Arial"/>
          <w:sz w:val="22"/>
          <w:szCs w:val="22"/>
        </w:rPr>
        <w:t>% (należy podać</w:t>
      </w:r>
      <w:r>
        <w:rPr>
          <w:rFonts w:ascii="Arial" w:hAnsi="Arial" w:cs="Arial"/>
          <w:sz w:val="22"/>
          <w:szCs w:val="22"/>
        </w:rPr>
        <w:t xml:space="preserve"> </w:t>
      </w:r>
      <w:r w:rsidRPr="00DB35FD">
        <w:rPr>
          <w:rFonts w:ascii="Arial" w:hAnsi="Arial" w:cs="Arial"/>
          <w:sz w:val="22"/>
          <w:szCs w:val="22"/>
        </w:rPr>
        <w:t>wartość</w:t>
      </w:r>
      <w:r>
        <w:rPr>
          <w:rFonts w:ascii="Arial" w:hAnsi="Arial" w:cs="Arial"/>
          <w:sz w:val="22"/>
          <w:szCs w:val="22"/>
        </w:rPr>
        <w:t xml:space="preserve"> procentową (</w:t>
      </w:r>
      <w:r w:rsidRPr="00A93B73">
        <w:rPr>
          <w:rFonts w:ascii="Arial" w:hAnsi="Arial" w:cs="Arial"/>
          <w:sz w:val="22"/>
          <w:szCs w:val="22"/>
          <w:u w:val="single"/>
        </w:rPr>
        <w:t>nie kwotę w zł</w:t>
      </w:r>
      <w:r>
        <w:rPr>
          <w:rFonts w:ascii="Arial" w:hAnsi="Arial" w:cs="Arial"/>
          <w:sz w:val="22"/>
          <w:szCs w:val="22"/>
        </w:rPr>
        <w:t>) jako liczbę całkowitą, bez miejsc po przecinku)</w:t>
      </w:r>
      <w:r w:rsidR="00DB35FD" w:rsidRPr="00DB35FD">
        <w:rPr>
          <w:rFonts w:ascii="Arial" w:hAnsi="Arial" w:cs="Arial"/>
          <w:sz w:val="22"/>
          <w:szCs w:val="22"/>
        </w:rPr>
        <w:t>,</w:t>
      </w:r>
    </w:p>
    <w:p w14:paraId="7943F129" w14:textId="64B0EE69" w:rsidR="00256D33" w:rsidRDefault="00256D33" w:rsidP="00BF4F8A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56D33">
        <w:rPr>
          <w:rFonts w:ascii="Arial" w:hAnsi="Arial" w:cs="Arial"/>
          <w:sz w:val="22"/>
          <w:szCs w:val="22"/>
        </w:rPr>
        <w:t>oświadczam, że</w:t>
      </w:r>
      <w:r>
        <w:rPr>
          <w:rFonts w:ascii="Arial" w:hAnsi="Arial" w:cs="Arial"/>
          <w:sz w:val="22"/>
          <w:szCs w:val="22"/>
        </w:rPr>
        <w:t xml:space="preserve"> w przypadku</w:t>
      </w:r>
      <w:r w:rsidRPr="00256D33">
        <w:rPr>
          <w:rFonts w:ascii="Arial" w:hAnsi="Arial" w:cs="Arial"/>
          <w:sz w:val="22"/>
          <w:szCs w:val="22"/>
        </w:rPr>
        <w:t xml:space="preserve"> wybran</w:t>
      </w:r>
      <w:r>
        <w:rPr>
          <w:rFonts w:ascii="Arial" w:hAnsi="Arial" w:cs="Arial"/>
          <w:sz w:val="22"/>
          <w:szCs w:val="22"/>
        </w:rPr>
        <w:t>ia</w:t>
      </w:r>
      <w:r w:rsidRPr="00256D33">
        <w:rPr>
          <w:rFonts w:ascii="Arial" w:hAnsi="Arial" w:cs="Arial"/>
          <w:sz w:val="22"/>
          <w:szCs w:val="22"/>
        </w:rPr>
        <w:t xml:space="preserve"> na realizatora zadania</w:t>
      </w:r>
      <w:r>
        <w:rPr>
          <w:rFonts w:ascii="Arial" w:hAnsi="Arial" w:cs="Arial"/>
          <w:sz w:val="22"/>
          <w:szCs w:val="22"/>
        </w:rPr>
        <w:t xml:space="preserve"> i zakupu </w:t>
      </w:r>
      <w:r w:rsidRPr="00203C6E">
        <w:rPr>
          <w:rFonts w:ascii="Arial" w:hAnsi="Arial" w:cs="Arial"/>
          <w:sz w:val="22"/>
          <w:szCs w:val="22"/>
        </w:rPr>
        <w:t>skanera, zobowiąz</w:t>
      </w:r>
      <w:r w:rsidR="002C3F52" w:rsidRPr="00203C6E">
        <w:rPr>
          <w:rFonts w:ascii="Arial" w:hAnsi="Arial" w:cs="Arial"/>
          <w:sz w:val="22"/>
          <w:szCs w:val="22"/>
        </w:rPr>
        <w:t>uję się</w:t>
      </w:r>
      <w:r w:rsidRPr="00203C6E">
        <w:rPr>
          <w:rFonts w:ascii="Arial" w:hAnsi="Arial" w:cs="Arial"/>
          <w:sz w:val="22"/>
          <w:szCs w:val="22"/>
        </w:rPr>
        <w:t xml:space="preserve"> do umieszczania od</w:t>
      </w:r>
      <w:r w:rsidR="00FD6ED0" w:rsidRPr="00203C6E">
        <w:rPr>
          <w:rFonts w:ascii="Arial" w:hAnsi="Arial" w:cs="Arial"/>
          <w:sz w:val="22"/>
          <w:szCs w:val="22"/>
        </w:rPr>
        <w:t xml:space="preserve"> dnia uruchomienia zakupionego skanera na platformie </w:t>
      </w:r>
      <w:r w:rsidRPr="00203C6E">
        <w:rPr>
          <w:rFonts w:ascii="Arial" w:hAnsi="Arial" w:cs="Arial"/>
          <w:sz w:val="22"/>
          <w:szCs w:val="22"/>
        </w:rPr>
        <w:t xml:space="preserve">P1 </w:t>
      </w:r>
      <w:r w:rsidR="005D598D" w:rsidRPr="00203C6E">
        <w:rPr>
          <w:rFonts w:ascii="Arial" w:hAnsi="Arial" w:cs="Arial"/>
          <w:sz w:val="22"/>
          <w:szCs w:val="22"/>
        </w:rPr>
        <w:t xml:space="preserve">w module patomorfologicznym </w:t>
      </w:r>
      <w:r w:rsidRPr="00203C6E">
        <w:rPr>
          <w:rFonts w:ascii="Arial" w:hAnsi="Arial" w:cs="Arial"/>
          <w:sz w:val="22"/>
          <w:szCs w:val="22"/>
        </w:rPr>
        <w:t xml:space="preserve">wszystkich wyników badań </w:t>
      </w:r>
      <w:r w:rsidR="00665D2A" w:rsidRPr="00203C6E">
        <w:rPr>
          <w:rFonts w:ascii="Arial" w:hAnsi="Arial" w:cs="Arial"/>
          <w:sz w:val="22"/>
          <w:szCs w:val="22"/>
        </w:rPr>
        <w:t>patomorfologicznych</w:t>
      </w:r>
      <w:r w:rsidRPr="00203C6E">
        <w:rPr>
          <w:rFonts w:ascii="Arial" w:hAnsi="Arial" w:cs="Arial"/>
          <w:sz w:val="22"/>
          <w:szCs w:val="22"/>
        </w:rPr>
        <w:t xml:space="preserve"> wykonanych za pomocą zakupionego urządzenia (</w:t>
      </w:r>
      <w:r w:rsidRPr="00203C6E">
        <w:rPr>
          <w:rFonts w:ascii="Arial" w:hAnsi="Arial" w:cs="Arial"/>
          <w:sz w:val="22"/>
          <w:szCs w:val="22"/>
          <w:u w:val="single"/>
        </w:rPr>
        <w:t>dotyczy wyłącznie Oferentów wnioskujących o zakup</w:t>
      </w:r>
      <w:r w:rsidRPr="002C3F52">
        <w:rPr>
          <w:rFonts w:ascii="Arial" w:hAnsi="Arial" w:cs="Arial"/>
          <w:sz w:val="22"/>
          <w:szCs w:val="22"/>
          <w:u w:val="single"/>
        </w:rPr>
        <w:t xml:space="preserve"> skanera</w:t>
      </w:r>
      <w:r>
        <w:rPr>
          <w:rFonts w:ascii="Arial" w:hAnsi="Arial" w:cs="Arial"/>
          <w:sz w:val="22"/>
          <w:szCs w:val="22"/>
        </w:rPr>
        <w:t>),</w:t>
      </w:r>
    </w:p>
    <w:bookmarkEnd w:id="3"/>
    <w:p w14:paraId="0E0726FA" w14:textId="16CE3BBA" w:rsidR="009B1E17" w:rsidRPr="00BF4F8A" w:rsidRDefault="00A93B73" w:rsidP="00BF4F8A">
      <w:pPr>
        <w:pStyle w:val="Akapitzlist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F4F8A">
        <w:rPr>
          <w:rFonts w:ascii="Arial" w:hAnsi="Arial" w:cs="Arial"/>
          <w:sz w:val="22"/>
          <w:szCs w:val="22"/>
        </w:rPr>
        <w:lastRenderedPageBreak/>
        <w:t>oświadczam, że w przypadku wyłonienia podmiotu, który reprezentuję, na realizatora zadania pn. „Zakup sprzętu do diagnostyki patomorfologicznej” w 2025 r. w ramach Narodowej Strategii Onkologicznej, nie otrzymałem już i nie skorzystam z finansowania/dofinansowania na ten sam cel w ramach planu rozwojowego lub innych unijnych programów, instrumentów, funduszy w ramach budżetu Unii Europejskiej na realizację zakresu zakładanego w ramach realizacji przedsięwzięcia w tym z Krajowego Planu Odbudowy i Zwiększenia Odporności oraz nie otrzymałem już i nie skorzystam z finansowania/dofinansowania ze środków budżetu państwa na realizację tego samego zakresu rzeczowego zadania w całości lub części (brak podwójnego finansowania),</w:t>
      </w:r>
    </w:p>
    <w:p w14:paraId="436F09E8" w14:textId="79FA415A" w:rsidR="009B1E17" w:rsidRPr="002B2A6F" w:rsidRDefault="00A93B73" w:rsidP="009B1E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B73">
        <w:rPr>
          <w:rFonts w:ascii="Arial" w:hAnsi="Arial" w:cs="Arial"/>
          <w:sz w:val="22"/>
          <w:szCs w:val="22"/>
        </w:rPr>
        <w:t>złożona za pomocą e-Doręczeń lub ePUAP oferta konkursowa o dofinansowanie zadania stanowi oświadczenie woli Oferenta, zaś informacje dotyczące Oferenta zawarte w ofercie konkursowej o dofinansowanie oraz dokumentach do niej załączonych, są zgodne ze stanem faktycznym i prawnym</w:t>
      </w:r>
      <w:r w:rsidR="009B1E17">
        <w:rPr>
          <w:rFonts w:ascii="Arial" w:hAnsi="Arial" w:cs="Arial"/>
          <w:sz w:val="22"/>
          <w:szCs w:val="22"/>
        </w:rPr>
        <w:t>,</w:t>
      </w:r>
    </w:p>
    <w:p w14:paraId="15DBCEE4" w14:textId="17DEE25B" w:rsidR="009B1E17" w:rsidRPr="002B2A6F" w:rsidRDefault="00A93B73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93B73">
        <w:rPr>
          <w:rFonts w:ascii="Arial" w:hAnsi="Arial" w:cs="Arial"/>
          <w:sz w:val="22"/>
          <w:szCs w:val="22"/>
        </w:rPr>
        <w:t>jestem świadoma/y skutków niezachowania wskazanej w ogłoszeniu konkursowym formy komunikacji oraz zobowiązuje się do prowadzenia elektronicznej korespondencji za pośrednictwem e-Doręczeń lub ePUAP lub w warunkach określonych w ogłoszeniu konkursowym lub w umowie za pośrednictwem e-mail dotyczącej postępowania konkursowego oraz w przypadku wyboru na realizatora zadania, dalszej korespondencji dotyczącej zawarcia i realizacji umowy</w:t>
      </w:r>
      <w:r w:rsidR="009B1E17">
        <w:rPr>
          <w:rFonts w:ascii="Arial" w:hAnsi="Arial" w:cs="Arial"/>
          <w:sz w:val="22"/>
          <w:szCs w:val="22"/>
        </w:rPr>
        <w:t>,</w:t>
      </w:r>
      <w:r w:rsidR="009B1E17" w:rsidRPr="002B2A6F">
        <w:rPr>
          <w:rFonts w:ascii="Arial" w:hAnsi="Arial" w:cs="Arial"/>
          <w:sz w:val="22"/>
          <w:szCs w:val="22"/>
        </w:rPr>
        <w:t xml:space="preserve"> </w:t>
      </w:r>
    </w:p>
    <w:p w14:paraId="2C9CD0DA" w14:textId="17E709BB" w:rsidR="009B1E17" w:rsidRPr="002B2A6F" w:rsidRDefault="00A93B73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93B73">
        <w:rPr>
          <w:rFonts w:ascii="Arial" w:hAnsi="Arial" w:cs="Arial"/>
          <w:sz w:val="22"/>
          <w:szCs w:val="22"/>
        </w:rPr>
        <w:t>jestem świadoma/y, że oferta złożona w wersji papierowej zostanie odrzucona</w:t>
      </w:r>
      <w:r w:rsidR="009B1E17" w:rsidRPr="002B2A6F">
        <w:rPr>
          <w:rFonts w:ascii="Arial" w:hAnsi="Arial" w:cs="Arial"/>
          <w:sz w:val="22"/>
          <w:szCs w:val="22"/>
        </w:rPr>
        <w:t>,</w:t>
      </w:r>
    </w:p>
    <w:p w14:paraId="170514BD" w14:textId="77777777" w:rsidR="009B1E17" w:rsidRPr="00D26518" w:rsidRDefault="009B1E17" w:rsidP="009B1E17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4EF70E61" w14:textId="77777777" w:rsidR="009B1E17" w:rsidRPr="008B688F" w:rsidRDefault="009B1E17" w:rsidP="009B1E17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8B688F">
        <w:rPr>
          <w:rFonts w:ascii="Arial" w:hAnsi="Arial" w:cs="Arial"/>
          <w:sz w:val="20"/>
          <w:szCs w:val="20"/>
        </w:rPr>
        <w:t>właściwe zaznaczyć „X”</w:t>
      </w:r>
    </w:p>
    <w:p w14:paraId="76EF6BF6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5A0DBC91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5C07FEC9" w14:textId="77777777" w:rsidR="009B1E17" w:rsidRPr="002B2A6F" w:rsidRDefault="009B1E17" w:rsidP="009B1E17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9B1E17" w:rsidRPr="002B2A6F" w:rsidSect="009B1E17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C64561" w14:textId="7DE71AAC" w:rsidR="009B1E17" w:rsidRPr="002B2A6F" w:rsidRDefault="009B1E17" w:rsidP="009B1E17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V</w:t>
      </w:r>
      <w:r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</w:t>
      </w:r>
      <w:r w:rsidRPr="00BF42B1">
        <w:rPr>
          <w:rFonts w:ascii="Arial" w:hAnsi="Arial" w:cs="Arial"/>
          <w:b/>
          <w:sz w:val="22"/>
          <w:szCs w:val="22"/>
        </w:rPr>
        <w:t>ROK 202</w:t>
      </w:r>
      <w:r w:rsidR="00BD3408">
        <w:rPr>
          <w:rFonts w:ascii="Arial" w:hAnsi="Arial" w:cs="Arial"/>
          <w:b/>
          <w:sz w:val="22"/>
          <w:szCs w:val="22"/>
        </w:rPr>
        <w:t>5</w:t>
      </w:r>
    </w:p>
    <w:p w14:paraId="3AF65019" w14:textId="296C64C2" w:rsidR="009B1E17" w:rsidRPr="009D5AF2" w:rsidRDefault="009B1E17" w:rsidP="009B1E17">
      <w:pPr>
        <w:numPr>
          <w:ilvl w:val="0"/>
          <w:numId w:val="2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  <w:bookmarkStart w:id="4" w:name="_Hlk124326689"/>
      <w:r w:rsidR="009D5AF2">
        <w:rPr>
          <w:rFonts w:ascii="Arial" w:hAnsi="Arial" w:cs="Arial"/>
          <w:b/>
          <w:sz w:val="22"/>
          <w:szCs w:val="22"/>
        </w:rPr>
        <w:t xml:space="preserve"> </w:t>
      </w:r>
      <w:r w:rsidR="009D5AF2" w:rsidRPr="009D5AF2">
        <w:rPr>
          <w:rFonts w:ascii="Arial" w:hAnsi="Arial" w:cs="Arial"/>
          <w:bCs/>
          <w:sz w:val="22"/>
          <w:szCs w:val="22"/>
        </w:rPr>
        <w:t>(</w:t>
      </w:r>
      <w:r w:rsidR="009D5AF2">
        <w:rPr>
          <w:rFonts w:ascii="Arial" w:hAnsi="Arial" w:cs="Arial"/>
          <w:bCs/>
          <w:sz w:val="22"/>
          <w:szCs w:val="22"/>
        </w:rPr>
        <w:t>p</w:t>
      </w:r>
      <w:r w:rsidR="009D5AF2" w:rsidRPr="009D5AF2">
        <w:rPr>
          <w:rFonts w:ascii="Arial" w:hAnsi="Arial" w:cs="Arial"/>
          <w:bCs/>
          <w:sz w:val="22"/>
          <w:szCs w:val="22"/>
        </w:rPr>
        <w:t>lan na 2025 r.)</w:t>
      </w:r>
    </w:p>
    <w:tbl>
      <w:tblPr>
        <w:tblW w:w="146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40"/>
        <w:gridCol w:w="851"/>
        <w:gridCol w:w="1559"/>
        <w:gridCol w:w="1843"/>
        <w:gridCol w:w="1559"/>
        <w:gridCol w:w="992"/>
        <w:gridCol w:w="5497"/>
      </w:tblGrid>
      <w:tr w:rsidR="006D6E0A" w:rsidRPr="00B27A61" w14:paraId="46FC9CF2" w14:textId="09B9E947" w:rsidTr="003D1B95">
        <w:trPr>
          <w:trHeight w:val="10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6B978A" w14:textId="77777777" w:rsidR="006D6E0A" w:rsidRPr="00705051" w:rsidRDefault="006D6E0A" w:rsidP="00042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A15569" w14:textId="77777777" w:rsidR="006D6E0A" w:rsidRPr="00705051" w:rsidRDefault="006D6E0A" w:rsidP="00042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056738A" w14:textId="77777777" w:rsidR="006D6E0A" w:rsidRPr="00705051" w:rsidRDefault="006D6E0A" w:rsidP="00042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7499219" w14:textId="6A372B98" w:rsidR="006D6E0A" w:rsidRDefault="00621F0F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a c</w:t>
            </w:r>
            <w:r w:rsidR="006D6E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a jednostkowa brutto </w:t>
            </w:r>
          </w:p>
          <w:p w14:paraId="75200434" w14:textId="37D37C05" w:rsidR="006D6E0A" w:rsidRPr="007D6F3B" w:rsidRDefault="006D6E0A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BD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4963FB7" w14:textId="7732BC52" w:rsidR="00C53266" w:rsidRDefault="006D6E0A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klarowany </w:t>
            </w:r>
            <w:r w:rsidR="0036121B">
              <w:rPr>
                <w:rFonts w:ascii="Arial" w:hAnsi="Arial" w:cs="Arial"/>
                <w:b/>
                <w:bCs/>
                <w:sz w:val="20"/>
                <w:szCs w:val="20"/>
              </w:rPr>
              <w:t>wkład</w:t>
            </w:r>
            <w:r w:rsidRPr="007D6F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łasny Oferenta w kosztach zakupu </w:t>
            </w:r>
            <w:r w:rsidRPr="00621F0F">
              <w:rPr>
                <w:rFonts w:ascii="Arial" w:hAnsi="Arial" w:cs="Arial"/>
                <w:b/>
                <w:bCs/>
                <w:sz w:val="20"/>
                <w:szCs w:val="20"/>
              </w:rPr>
              <w:t>wnioskowanego sprzętu w %</w:t>
            </w:r>
            <w:r w:rsidR="0036121B" w:rsidRPr="00621F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871DD8" w:rsidRPr="00621F0F">
              <w:rPr>
                <w:rFonts w:ascii="Arial" w:hAnsi="Arial" w:cs="Arial"/>
                <w:b/>
                <w:bCs/>
                <w:sz w:val="20"/>
                <w:szCs w:val="20"/>
              </w:rPr>
              <w:t>nie mniej niż</w:t>
            </w:r>
            <w:r w:rsidR="0036121B" w:rsidRPr="00621F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%</w:t>
            </w:r>
          </w:p>
          <w:p w14:paraId="4853F21D" w14:textId="04567A16" w:rsidR="006D6E0A" w:rsidRPr="00705051" w:rsidRDefault="006D6E0A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1AAB">
              <w:rPr>
                <w:rFonts w:ascii="Arial" w:hAnsi="Arial" w:cs="Arial"/>
                <w:sz w:val="16"/>
                <w:szCs w:val="16"/>
              </w:rPr>
              <w:t>(liczba całkowita bez miejsc po przecink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D64239C" w14:textId="0E66D983" w:rsidR="006D6E0A" w:rsidRDefault="006D6E0A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Wnioskowana kwota na realizację przedmiotu konkursu w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r.</w:t>
            </w:r>
            <w:r w:rsidRPr="00705051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  <w:p w14:paraId="25B6E659" w14:textId="77777777" w:rsidR="006D6E0A" w:rsidRPr="00705051" w:rsidRDefault="006D6E0A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379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4AFB387" w14:textId="77777777" w:rsidR="006D6E0A" w:rsidRPr="00705051" w:rsidRDefault="006D6E0A" w:rsidP="00042B81">
            <w:pPr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zakupu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C37058F" w14:textId="7DF1E14E" w:rsidR="006D6E0A" w:rsidRDefault="00C6328A" w:rsidP="00C6328A">
            <w:pPr>
              <w:spacing w:line="480" w:lineRule="auto"/>
              <w:ind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C6328A">
              <w:rPr>
                <w:rFonts w:ascii="Arial" w:hAnsi="Arial" w:cs="Arial"/>
                <w:b/>
                <w:bCs/>
                <w:sz w:val="20"/>
                <w:szCs w:val="20"/>
              </w:rPr>
              <w:t>zasadnienie potrzeb zakup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rzętu</w:t>
            </w:r>
          </w:p>
        </w:tc>
      </w:tr>
      <w:tr w:rsidR="006A3B7A" w:rsidRPr="00B27A61" w14:paraId="03B7DFDB" w14:textId="3A2BEA17" w:rsidTr="003D1B95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E3F" w14:textId="3C2F953A" w:rsidR="006A3B7A" w:rsidRPr="00566B9E" w:rsidRDefault="006A3B7A" w:rsidP="006A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66B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BC9" w14:textId="358D292B" w:rsidR="006A3B7A" w:rsidRPr="00566B9E" w:rsidRDefault="000F61A8" w:rsidP="006A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6667499"/>
                <w:placeholder>
                  <w:docPart w:val="35231B96B91C411B8F644AB2F4D76C88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  <w:listItem w:displayText="drukarka" w:value="drukarka"/>
                  <w:listItem w:displayText="skaner" w:value="skaner"/>
                </w:comboBox>
              </w:sdtPr>
              <w:sdtEndPr/>
              <w:sdtContent>
                <w:permStart w:id="847071761" w:edGrp="everyone"/>
                <w:r w:rsidR="006A3B7A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847071761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0100" w14:textId="0AE32EC1" w:rsidR="006A3B7A" w:rsidRPr="00566B9E" w:rsidRDefault="006A3B7A" w:rsidP="006A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4922924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4922924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27EEE" w14:textId="0DBCC03B" w:rsidR="006A3B7A" w:rsidRPr="00566B9E" w:rsidRDefault="006A3B7A" w:rsidP="006A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4286134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42861342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9CF6" w14:textId="4DE01D92" w:rsidR="006A3B7A" w:rsidRPr="00566B9E" w:rsidRDefault="006A3B7A" w:rsidP="006A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4787559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47875593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2BB5" w14:textId="79C921DB" w:rsidR="006A3B7A" w:rsidRPr="00566B9E" w:rsidRDefault="006A3B7A" w:rsidP="006A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0731643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07316434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B031" w14:textId="485F8949" w:rsidR="006A3B7A" w:rsidRPr="00566B9E" w:rsidRDefault="006A3B7A" w:rsidP="006A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3F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57C9" w14:textId="506BFFDC" w:rsidR="006A3B7A" w:rsidRPr="00566B9E" w:rsidRDefault="006A3B7A" w:rsidP="006A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5926994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59269947"/>
          </w:p>
        </w:tc>
      </w:tr>
      <w:tr w:rsidR="00FF03F2" w:rsidRPr="00B27A61" w14:paraId="50740C45" w14:textId="77777777" w:rsidTr="003D1B95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1BCC" w14:textId="785044BE" w:rsidR="00FF03F2" w:rsidRPr="00566B9E" w:rsidRDefault="00FF03F2" w:rsidP="00FF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9F9" w14:textId="4E25380B" w:rsidR="00FF03F2" w:rsidRDefault="000F61A8" w:rsidP="00FF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3106825"/>
                <w:placeholder>
                  <w:docPart w:val="EB8264745A1D4F849EC00E1F0499DFC9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  <w:listItem w:displayText="drukarka" w:value="drukarka"/>
                  <w:listItem w:displayText="skaner" w:value="skaner"/>
                </w:comboBox>
              </w:sdtPr>
              <w:sdtEndPr/>
              <w:sdtContent>
                <w:permStart w:id="1592730925" w:edGrp="everyone"/>
                <w:r w:rsidR="00FF03F2" w:rsidRPr="00566B9E">
                  <w:rPr>
                    <w:rStyle w:val="Tekstzastpczy"/>
                    <w:rFonts w:eastAsiaTheme="majorEastAsia"/>
                  </w:rPr>
                  <w:t>Wybierz element.</w:t>
                </w:r>
                <w:permEnd w:id="1592730925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FA2" w14:textId="1D141A2C" w:rsidR="00FF03F2" w:rsidRPr="00566B9E" w:rsidRDefault="00FF03F2" w:rsidP="00FF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6136630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61366304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DC17" w14:textId="5A1FBA6C" w:rsidR="00FF03F2" w:rsidRPr="00566B9E" w:rsidRDefault="00FF03F2" w:rsidP="00FF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6298604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62986044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27B5" w14:textId="77777777" w:rsidR="00FF03F2" w:rsidRPr="00566B9E" w:rsidRDefault="00FF03F2" w:rsidP="00FF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444A" w14:textId="36972E34" w:rsidR="00FF03F2" w:rsidRPr="00566B9E" w:rsidRDefault="00FF03F2" w:rsidP="00FF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7917702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979177023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9655" w14:textId="77777777" w:rsidR="00FF03F2" w:rsidRPr="00566B9E" w:rsidRDefault="00FF03F2" w:rsidP="00FF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637B6" w14:textId="78622DAD" w:rsidR="00FF03F2" w:rsidRPr="00566B9E" w:rsidRDefault="00FF03F2" w:rsidP="00FF0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7712481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77124819"/>
          </w:p>
        </w:tc>
      </w:tr>
      <w:tr w:rsidR="00FF03F2" w:rsidRPr="00B27A61" w14:paraId="66E344BB" w14:textId="0AF49549" w:rsidTr="003D1B95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8650" w14:textId="77777777" w:rsidR="00FF03F2" w:rsidRPr="00566B9E" w:rsidRDefault="00FF03F2" w:rsidP="00BD3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9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5EA" w14:textId="424D563E" w:rsidR="00FF03F2" w:rsidRPr="00566B9E" w:rsidRDefault="000F61A8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4480385"/>
                <w:placeholder>
                  <w:docPart w:val="24711CB3D4C046E4A5C0A17D9E042E3F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  <w:listItem w:displayText="drukarka" w:value="drukarka"/>
                  <w:listItem w:displayText="skaner" w:value="skaner"/>
                </w:comboBox>
              </w:sdtPr>
              <w:sdtEndPr/>
              <w:sdtContent>
                <w:permStart w:id="936121279" w:edGrp="everyone"/>
                <w:r w:rsidR="00FF03F2" w:rsidRPr="00566B9E">
                  <w:rPr>
                    <w:rStyle w:val="Tekstzastpczy"/>
                    <w:rFonts w:eastAsiaTheme="minorHAnsi"/>
                  </w:rPr>
                  <w:t>Wybierz element.</w:t>
                </w:r>
                <w:permEnd w:id="936121279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7D74" w14:textId="642DFFA2" w:rsidR="00FF03F2" w:rsidRPr="00566B9E" w:rsidRDefault="00FF03F2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9054867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90548675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38AE" w14:textId="7F18A3C7" w:rsidR="00FF03F2" w:rsidRPr="00566B9E" w:rsidRDefault="00FF03F2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7375566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73755668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7682" w14:textId="339C5FCE" w:rsidR="00FF03F2" w:rsidRPr="00566B9E" w:rsidRDefault="00FF03F2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7E7D" w14:textId="2EA28648" w:rsidR="00FF03F2" w:rsidRPr="00566B9E" w:rsidRDefault="00FF03F2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3931970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539319709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5D93" w14:textId="77777777" w:rsidR="00FF03F2" w:rsidRPr="00566B9E" w:rsidRDefault="00FF03F2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CE22" w14:textId="56CFB477" w:rsidR="00FF03F2" w:rsidRPr="00566B9E" w:rsidRDefault="00FF03F2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6399008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763990082"/>
          </w:p>
        </w:tc>
      </w:tr>
      <w:tr w:rsidR="00FF03F2" w:rsidRPr="00B27A61" w14:paraId="18885C70" w14:textId="4D63EC88" w:rsidTr="003D1B95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BA23" w14:textId="77777777" w:rsidR="00FF03F2" w:rsidRPr="00566B9E" w:rsidRDefault="00FF03F2" w:rsidP="00BD3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B9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263" w14:textId="79254F1B" w:rsidR="00FF03F2" w:rsidRPr="00566B9E" w:rsidRDefault="000F61A8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124781"/>
                <w:placeholder>
                  <w:docPart w:val="383880F9BA5F4AD8BAA4202C9D2DC82C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  <w:listItem w:displayText="drukarka" w:value="drukarka"/>
                  <w:listItem w:displayText="skaner" w:value="skaner"/>
                </w:comboBox>
              </w:sdtPr>
              <w:sdtEndPr/>
              <w:sdtContent>
                <w:permStart w:id="726418870" w:edGrp="everyone"/>
                <w:r w:rsidR="00FF03F2" w:rsidRPr="00566B9E">
                  <w:rPr>
                    <w:rStyle w:val="Tekstzastpczy"/>
                    <w:rFonts w:eastAsiaTheme="minorHAnsi"/>
                  </w:rPr>
                  <w:t>Wybierz element.</w:t>
                </w:r>
                <w:permEnd w:id="726418870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895B" w14:textId="4C23C3F7" w:rsidR="00FF03F2" w:rsidRPr="00566B9E" w:rsidRDefault="00FF03F2" w:rsidP="0001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1466102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14661021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9514" w14:textId="41A8222A" w:rsidR="00FF03F2" w:rsidRPr="00566B9E" w:rsidRDefault="00FF03F2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5253460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852534607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56D3" w14:textId="4FCF32B1" w:rsidR="00FF03F2" w:rsidRPr="00566B9E" w:rsidRDefault="00FF03F2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FB68" w14:textId="1A0EEA1B" w:rsidR="00FF03F2" w:rsidRPr="00566B9E" w:rsidRDefault="00FF03F2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1360901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1360901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A5AA" w14:textId="77777777" w:rsidR="00FF03F2" w:rsidRPr="00566B9E" w:rsidRDefault="00FF03F2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F2C1" w14:textId="58484487" w:rsidR="00FF03F2" w:rsidRPr="00566B9E" w:rsidRDefault="00FF03F2" w:rsidP="00042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3716205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37162058"/>
          </w:p>
        </w:tc>
      </w:tr>
      <w:tr w:rsidR="00FF03F2" w:rsidRPr="00B27A61" w14:paraId="22E11449" w14:textId="77777777" w:rsidTr="003D1B95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8B83" w14:textId="700D6C95" w:rsidR="00FF03F2" w:rsidRPr="00566B9E" w:rsidRDefault="00FF03F2" w:rsidP="00391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0C1D" w14:textId="5E4ABE1A" w:rsidR="00FF03F2" w:rsidRDefault="000F61A8" w:rsidP="00391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4561232"/>
                <w:placeholder>
                  <w:docPart w:val="CB1C47D662AD4DCBA17B16CFEB345D57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  <w:listItem w:displayText="drukarka" w:value="drukarka"/>
                  <w:listItem w:displayText="skaner" w:value="skaner"/>
                </w:comboBox>
              </w:sdtPr>
              <w:sdtEndPr/>
              <w:sdtContent>
                <w:permStart w:id="1170569449" w:edGrp="everyone"/>
                <w:r w:rsidR="00FF03F2" w:rsidRPr="00566B9E">
                  <w:rPr>
                    <w:rStyle w:val="Tekstzastpczy"/>
                    <w:rFonts w:eastAsiaTheme="minorHAnsi"/>
                  </w:rPr>
                  <w:t>Wybierz element.</w:t>
                </w:r>
                <w:permEnd w:id="1170569449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811C" w14:textId="3B02CC44" w:rsidR="00FF03F2" w:rsidRPr="00566B9E" w:rsidRDefault="00FF03F2" w:rsidP="0039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23384222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23384222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0171" w14:textId="5FB3B76F" w:rsidR="00FF03F2" w:rsidRPr="00566B9E" w:rsidRDefault="00FF03F2" w:rsidP="0039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4297917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42979174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FF9A" w14:textId="77777777" w:rsidR="00FF03F2" w:rsidRPr="00566B9E" w:rsidRDefault="00FF03F2" w:rsidP="00391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F96" w14:textId="0D8EFBAA" w:rsidR="00FF03F2" w:rsidRPr="00566B9E" w:rsidRDefault="00FF03F2" w:rsidP="0039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0270527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02705278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2C3" w14:textId="77777777" w:rsidR="00FF03F2" w:rsidRPr="00566B9E" w:rsidRDefault="00FF03F2" w:rsidP="00391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170" w14:textId="2264287F" w:rsidR="00FF03F2" w:rsidRPr="00566B9E" w:rsidRDefault="00FF03F2" w:rsidP="0039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6955826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69558269"/>
          </w:p>
        </w:tc>
      </w:tr>
      <w:tr w:rsidR="00FF03F2" w:rsidRPr="00B27A61" w14:paraId="5127158F" w14:textId="77777777" w:rsidTr="003D1B95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7CC" w14:textId="293D4633" w:rsidR="00FF03F2" w:rsidRPr="00566B9E" w:rsidRDefault="00FF03F2" w:rsidP="00391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78E" w14:textId="1F91A59E" w:rsidR="00FF03F2" w:rsidRDefault="000F61A8" w:rsidP="00391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416192"/>
                <w:placeholder>
                  <w:docPart w:val="3131756C3190458EBE76677300BDC386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  <w:listItem w:displayText="drukarka" w:value="drukarka"/>
                  <w:listItem w:displayText="skaner" w:value="skaner"/>
                </w:comboBox>
              </w:sdtPr>
              <w:sdtEndPr/>
              <w:sdtContent>
                <w:permStart w:id="372130356" w:edGrp="everyone"/>
                <w:r w:rsidR="00FF03F2" w:rsidRPr="00566B9E">
                  <w:rPr>
                    <w:rStyle w:val="Tekstzastpczy"/>
                    <w:rFonts w:eastAsiaTheme="minorHAnsi"/>
                  </w:rPr>
                  <w:t>Wybierz element.</w:t>
                </w:r>
                <w:permEnd w:id="372130356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024" w14:textId="4CBB0D77" w:rsidR="00FF03F2" w:rsidRPr="00566B9E" w:rsidRDefault="00FF03F2" w:rsidP="0039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71287394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71287394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F87B" w14:textId="257841BB" w:rsidR="00FF03F2" w:rsidRPr="00566B9E" w:rsidRDefault="00FF03F2" w:rsidP="0039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3460417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34604176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5163" w14:textId="77777777" w:rsidR="00FF03F2" w:rsidRPr="00566B9E" w:rsidRDefault="00FF03F2" w:rsidP="00391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207A" w14:textId="14E75D95" w:rsidR="00FF03F2" w:rsidRPr="00566B9E" w:rsidRDefault="00FF03F2" w:rsidP="0039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77315416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77315416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B62C" w14:textId="77777777" w:rsidR="00FF03F2" w:rsidRPr="00566B9E" w:rsidRDefault="00FF03F2" w:rsidP="00391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8543" w14:textId="59E825DC" w:rsidR="00FF03F2" w:rsidRPr="00566B9E" w:rsidRDefault="00FF03F2" w:rsidP="0039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9776446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97764465"/>
          </w:p>
        </w:tc>
      </w:tr>
      <w:tr w:rsidR="00FF03F2" w:rsidRPr="00B27A61" w14:paraId="1288BD54" w14:textId="00EE8553" w:rsidTr="003D1B95">
        <w:trPr>
          <w:trHeight w:val="5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982" w14:textId="4739DDB2" w:rsidR="00FF03F2" w:rsidRPr="00566B9E" w:rsidRDefault="00FF03F2" w:rsidP="00BD3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66B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38D" w14:textId="2F426655" w:rsidR="00FF03F2" w:rsidRPr="00566B9E" w:rsidRDefault="000F61A8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3517481"/>
                <w:placeholder>
                  <w:docPart w:val="1BF307020CF7488391CF2A33CEB69E69"/>
                </w:placeholder>
                <w:showingPlcHdr/>
                <w:comboBox>
                  <w:listItem w:value="Wybierz element."/>
                  <w:listItem w:displayText="procesor tkankowy" w:value="procesor tkankowy"/>
                  <w:listItem w:displayText="zatapiarka" w:value="zatapiarka"/>
                  <w:listItem w:displayText="barwiarka" w:value="barwiarka"/>
                  <w:listItem w:displayText="nakrywarka" w:value="nakrywarka"/>
                  <w:listItem w:displayText="mikrotom" w:value="mikrotom"/>
                  <w:listItem w:displayText="drukarka" w:value="drukarka"/>
                  <w:listItem w:displayText="skaner" w:value="skaner"/>
                </w:comboBox>
              </w:sdtPr>
              <w:sdtEndPr/>
              <w:sdtContent>
                <w:permStart w:id="1863666919" w:edGrp="everyone"/>
                <w:r w:rsidR="00FF03F2" w:rsidRPr="00566B9E">
                  <w:rPr>
                    <w:rStyle w:val="Tekstzastpczy"/>
                    <w:rFonts w:eastAsiaTheme="minorHAnsi"/>
                  </w:rPr>
                  <w:t>Wybierz element.</w:t>
                </w:r>
                <w:permEnd w:id="1863666919"/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B252" w14:textId="2D016433" w:rsidR="00FF03F2" w:rsidRPr="00566B9E" w:rsidRDefault="00FF03F2" w:rsidP="00D95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45110175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45110175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FB2D" w14:textId="600F7D52" w:rsidR="00FF03F2" w:rsidRPr="00566B9E" w:rsidRDefault="00FF03F2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59644978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59644978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D69D" w14:textId="41DC05DE" w:rsidR="00FF03F2" w:rsidRPr="00566B9E" w:rsidRDefault="00FF03F2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E1EA" w14:textId="49577C3D" w:rsidR="00FF03F2" w:rsidRPr="00566B9E" w:rsidRDefault="00FF03F2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39179319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39179319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9CD6" w14:textId="77777777" w:rsidR="00FF03F2" w:rsidRPr="00566B9E" w:rsidRDefault="00FF03F2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D5EE6" w14:textId="08B800D2" w:rsidR="00FF03F2" w:rsidRPr="00566B9E" w:rsidRDefault="00FF03F2" w:rsidP="00D9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40819577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40819577"/>
          </w:p>
        </w:tc>
      </w:tr>
      <w:tr w:rsidR="00391F2A" w:rsidRPr="00B27A61" w14:paraId="05242B40" w14:textId="77777777" w:rsidTr="003D1B95">
        <w:trPr>
          <w:trHeight w:val="569"/>
        </w:trPr>
        <w:tc>
          <w:tcPr>
            <w:tcW w:w="6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D0C" w14:textId="5BB6DD80" w:rsidR="00391F2A" w:rsidRPr="00391F2A" w:rsidRDefault="00391F2A" w:rsidP="00391F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1F2A">
              <w:rPr>
                <w:rFonts w:ascii="Arial" w:hAnsi="Arial" w:cs="Arial"/>
                <w:b/>
                <w:sz w:val="20"/>
                <w:szCs w:val="20"/>
              </w:rPr>
              <w:t>Łączna kwota dotacji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9008" w14:textId="2B558690" w:rsidR="00391F2A" w:rsidRPr="00566B9E" w:rsidRDefault="00391F2A" w:rsidP="00D95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49942603" w:edGrp="everyone"/>
            <w:r w:rsidRPr="00566B9E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49942603"/>
          </w:p>
        </w:tc>
        <w:tc>
          <w:tcPr>
            <w:tcW w:w="6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8B067" w14:textId="77777777" w:rsidR="00391F2A" w:rsidRPr="00566B9E" w:rsidRDefault="00391F2A" w:rsidP="00D95F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4"/>
    <w:p w14:paraId="4F57F5A1" w14:textId="65F69832" w:rsidR="009B1E17" w:rsidRDefault="009B1E17" w:rsidP="009B1E1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266F8">
        <w:rPr>
          <w:rFonts w:ascii="Arial" w:hAnsi="Arial" w:cs="Arial"/>
          <w:sz w:val="20"/>
          <w:szCs w:val="20"/>
        </w:rPr>
        <w:t xml:space="preserve">*Wybrać nazwę sprzętu z listy rozwijalnej. Należy zaznaczyć, że Oferent wybiera sprzęt spośród wskazanego w punkcie II ogłoszenia konkursowego </w:t>
      </w:r>
      <w:r w:rsidR="002127AF">
        <w:rPr>
          <w:rFonts w:ascii="Arial" w:hAnsi="Arial" w:cs="Arial"/>
          <w:sz w:val="20"/>
          <w:szCs w:val="20"/>
        </w:rPr>
        <w:br/>
      </w:r>
      <w:r w:rsidRPr="008266F8">
        <w:rPr>
          <w:rFonts w:ascii="Arial" w:hAnsi="Arial" w:cs="Arial"/>
          <w:sz w:val="20"/>
          <w:szCs w:val="20"/>
        </w:rPr>
        <w:t xml:space="preserve">„II. ZAKRES FINANSOWANIA </w:t>
      </w:r>
      <w:r w:rsidR="00D95FCD">
        <w:rPr>
          <w:rFonts w:ascii="Arial" w:hAnsi="Arial" w:cs="Arial"/>
          <w:sz w:val="20"/>
          <w:szCs w:val="20"/>
        </w:rPr>
        <w:t>ZAKUPU SPRZĘTU</w:t>
      </w:r>
      <w:r w:rsidRPr="008266F8">
        <w:rPr>
          <w:rFonts w:ascii="Arial" w:hAnsi="Arial" w:cs="Arial"/>
          <w:sz w:val="20"/>
          <w:szCs w:val="20"/>
        </w:rPr>
        <w:t xml:space="preserve">” z pozycji od 1 do </w:t>
      </w:r>
      <w:r w:rsidR="00F60F56">
        <w:rPr>
          <w:rFonts w:ascii="Arial" w:hAnsi="Arial" w:cs="Arial"/>
          <w:sz w:val="20"/>
          <w:szCs w:val="20"/>
        </w:rPr>
        <w:t>7</w:t>
      </w:r>
      <w:r w:rsidRPr="008266F8">
        <w:rPr>
          <w:rFonts w:ascii="Arial" w:hAnsi="Arial" w:cs="Arial"/>
          <w:sz w:val="20"/>
          <w:szCs w:val="20"/>
        </w:rPr>
        <w:t>, zgodnie z</w:t>
      </w:r>
      <w:r w:rsidR="002127AF">
        <w:rPr>
          <w:rFonts w:ascii="Arial" w:hAnsi="Arial" w:cs="Arial"/>
          <w:sz w:val="20"/>
          <w:szCs w:val="20"/>
        </w:rPr>
        <w:t xml:space="preserve"> uzasadnionym</w:t>
      </w:r>
      <w:r w:rsidRPr="008266F8">
        <w:rPr>
          <w:rFonts w:ascii="Arial" w:hAnsi="Arial" w:cs="Arial"/>
          <w:sz w:val="20"/>
          <w:szCs w:val="20"/>
        </w:rPr>
        <w:t xml:space="preserve"> </w:t>
      </w:r>
      <w:r w:rsidR="002127AF">
        <w:rPr>
          <w:rFonts w:ascii="Arial" w:hAnsi="Arial" w:cs="Arial"/>
          <w:sz w:val="20"/>
          <w:szCs w:val="20"/>
        </w:rPr>
        <w:t>za</w:t>
      </w:r>
      <w:r w:rsidRPr="008266F8">
        <w:rPr>
          <w:rFonts w:ascii="Arial" w:hAnsi="Arial" w:cs="Arial"/>
          <w:sz w:val="20"/>
          <w:szCs w:val="20"/>
        </w:rPr>
        <w:t>potrzeb</w:t>
      </w:r>
      <w:r w:rsidR="002127AF">
        <w:rPr>
          <w:rFonts w:ascii="Arial" w:hAnsi="Arial" w:cs="Arial"/>
          <w:sz w:val="20"/>
          <w:szCs w:val="20"/>
        </w:rPr>
        <w:t>owaniem jednostki</w:t>
      </w:r>
      <w:r w:rsidRPr="008266F8">
        <w:rPr>
          <w:rFonts w:ascii="Arial" w:hAnsi="Arial" w:cs="Arial"/>
          <w:sz w:val="20"/>
          <w:szCs w:val="20"/>
        </w:rPr>
        <w:t>.</w:t>
      </w:r>
    </w:p>
    <w:p w14:paraId="3DA3F24B" w14:textId="5D7B7230" w:rsidR="00F60F56" w:rsidRPr="008266F8" w:rsidRDefault="00F60F56" w:rsidP="009B1E1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60F56">
        <w:rPr>
          <w:rFonts w:ascii="Arial" w:hAnsi="Arial" w:cs="Arial"/>
          <w:sz w:val="20"/>
          <w:szCs w:val="20"/>
        </w:rPr>
        <w:t xml:space="preserve">W przypadku zakupu skanera, Oferent zobowiązuje się do umieszczania wszystkich wyników badań </w:t>
      </w:r>
      <w:r w:rsidR="00665D2A">
        <w:rPr>
          <w:rFonts w:ascii="Arial" w:hAnsi="Arial" w:cs="Arial"/>
          <w:sz w:val="20"/>
          <w:szCs w:val="20"/>
        </w:rPr>
        <w:t>patomorfologicznych</w:t>
      </w:r>
      <w:r w:rsidRPr="00F60F56">
        <w:rPr>
          <w:rFonts w:ascii="Arial" w:hAnsi="Arial" w:cs="Arial"/>
          <w:sz w:val="20"/>
          <w:szCs w:val="20"/>
        </w:rPr>
        <w:t xml:space="preserve"> na </w:t>
      </w:r>
      <w:r w:rsidRPr="00203C6E">
        <w:rPr>
          <w:rFonts w:ascii="Arial" w:hAnsi="Arial" w:cs="Arial"/>
          <w:sz w:val="20"/>
          <w:szCs w:val="20"/>
        </w:rPr>
        <w:t xml:space="preserve">platformie P1 </w:t>
      </w:r>
      <w:r w:rsidR="005D598D" w:rsidRPr="00203C6E">
        <w:rPr>
          <w:rFonts w:ascii="Arial" w:hAnsi="Arial" w:cs="Arial"/>
          <w:sz w:val="20"/>
          <w:szCs w:val="20"/>
        </w:rPr>
        <w:t xml:space="preserve">w module patomorfologicznym </w:t>
      </w:r>
      <w:r w:rsidRPr="00203C6E">
        <w:rPr>
          <w:rFonts w:ascii="Arial" w:hAnsi="Arial" w:cs="Arial"/>
          <w:sz w:val="20"/>
          <w:szCs w:val="20"/>
        </w:rPr>
        <w:t xml:space="preserve">od </w:t>
      </w:r>
      <w:r w:rsidR="00EC5337" w:rsidRPr="00203C6E">
        <w:rPr>
          <w:rFonts w:ascii="Arial" w:hAnsi="Arial" w:cs="Arial"/>
          <w:sz w:val="20"/>
          <w:szCs w:val="20"/>
        </w:rPr>
        <w:t>dnia uruchomienia zakupionego skanera</w:t>
      </w:r>
      <w:r w:rsidRPr="00203C6E">
        <w:rPr>
          <w:rFonts w:ascii="Arial" w:hAnsi="Arial" w:cs="Arial"/>
          <w:sz w:val="20"/>
          <w:szCs w:val="20"/>
        </w:rPr>
        <w:t>.</w:t>
      </w:r>
    </w:p>
    <w:p w14:paraId="7B413AEF" w14:textId="13C54875" w:rsidR="009B1E17" w:rsidRDefault="009B1E17" w:rsidP="009B1E1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266F8">
        <w:rPr>
          <w:rFonts w:ascii="Arial" w:hAnsi="Arial" w:cs="Arial"/>
          <w:sz w:val="20"/>
          <w:szCs w:val="20"/>
        </w:rPr>
        <w:lastRenderedPageBreak/>
        <w:t>**</w:t>
      </w:r>
      <w:r w:rsidR="00E517DB">
        <w:rPr>
          <w:rFonts w:ascii="Arial" w:hAnsi="Arial" w:cs="Arial"/>
          <w:sz w:val="20"/>
          <w:szCs w:val="20"/>
        </w:rPr>
        <w:t>Można w</w:t>
      </w:r>
      <w:r w:rsidRPr="008266F8">
        <w:rPr>
          <w:rFonts w:ascii="Arial" w:hAnsi="Arial" w:cs="Arial"/>
          <w:sz w:val="20"/>
          <w:szCs w:val="20"/>
        </w:rPr>
        <w:t>nioskowa</w:t>
      </w:r>
      <w:r w:rsidR="00E517DB">
        <w:rPr>
          <w:rFonts w:ascii="Arial" w:hAnsi="Arial" w:cs="Arial"/>
          <w:sz w:val="20"/>
          <w:szCs w:val="20"/>
        </w:rPr>
        <w:t xml:space="preserve">ć </w:t>
      </w:r>
      <w:r w:rsidRPr="008266F8">
        <w:rPr>
          <w:rFonts w:ascii="Arial" w:hAnsi="Arial" w:cs="Arial"/>
          <w:sz w:val="20"/>
          <w:szCs w:val="20"/>
        </w:rPr>
        <w:t>o maksymaln</w:t>
      </w:r>
      <w:r w:rsidR="00E517DB">
        <w:rPr>
          <w:rFonts w:ascii="Arial" w:hAnsi="Arial" w:cs="Arial"/>
          <w:sz w:val="20"/>
          <w:szCs w:val="20"/>
        </w:rPr>
        <w:t xml:space="preserve">ą kwotę </w:t>
      </w:r>
      <w:r w:rsidRPr="008266F8">
        <w:rPr>
          <w:rFonts w:ascii="Arial" w:hAnsi="Arial" w:cs="Arial"/>
          <w:sz w:val="20"/>
          <w:szCs w:val="20"/>
        </w:rPr>
        <w:t xml:space="preserve"> </w:t>
      </w:r>
      <w:r w:rsidR="002127AF">
        <w:rPr>
          <w:rFonts w:ascii="Arial" w:hAnsi="Arial" w:cs="Arial"/>
          <w:sz w:val="20"/>
          <w:szCs w:val="20"/>
        </w:rPr>
        <w:t>2 0</w:t>
      </w:r>
      <w:r w:rsidRPr="0010505F">
        <w:rPr>
          <w:rFonts w:ascii="Arial" w:hAnsi="Arial" w:cs="Arial"/>
          <w:sz w:val="20"/>
          <w:szCs w:val="20"/>
        </w:rPr>
        <w:t>00 000</w:t>
      </w:r>
      <w:r w:rsidRPr="008266F8">
        <w:rPr>
          <w:rFonts w:ascii="Arial" w:hAnsi="Arial" w:cs="Arial"/>
          <w:sz w:val="20"/>
          <w:szCs w:val="20"/>
        </w:rPr>
        <w:t xml:space="preserve"> zł.</w:t>
      </w:r>
    </w:p>
    <w:p w14:paraId="107EE713" w14:textId="2B3ACDA2" w:rsidR="009B1E17" w:rsidRPr="000F61A8" w:rsidRDefault="00F60F56" w:rsidP="000F61A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D0C87">
        <w:rPr>
          <w:rFonts w:ascii="Arial" w:hAnsi="Arial" w:cs="Arial"/>
          <w:sz w:val="20"/>
          <w:szCs w:val="20"/>
        </w:rPr>
        <w:t>W ramach zadania dofinansowywany jest zakup sprzętu, którego cena jednostkowa za jedną sztukę jest wyższa niż 10 000 zł. Jednocześnie należy zaznaczyć, że szacunkowy koszt sprzętu powinien odzwierciedlać aktualne ceny rynkowe, a jego wysokość powinna być jak najbardziej zbliżona do docelowej ceny zakupu danego sprzętu.</w:t>
      </w:r>
    </w:p>
    <w:p w14:paraId="323B6461" w14:textId="74A0AB55" w:rsidR="00DC4D1F" w:rsidRPr="00F830D3" w:rsidRDefault="009B1E17" w:rsidP="00F830D3">
      <w:pPr>
        <w:numPr>
          <w:ilvl w:val="0"/>
          <w:numId w:val="2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Miesięczny harmonogram </w:t>
      </w:r>
      <w:r>
        <w:rPr>
          <w:rFonts w:ascii="Arial" w:hAnsi="Arial" w:cs="Arial"/>
          <w:sz w:val="22"/>
          <w:szCs w:val="22"/>
        </w:rPr>
        <w:t>zakupu, dostawy i oddania sprzętu do użytku</w:t>
      </w:r>
      <w:r w:rsidR="00D95F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rozumianego jako </w:t>
      </w:r>
      <w:r w:rsidR="006E579A">
        <w:rPr>
          <w:rFonts w:ascii="Arial" w:hAnsi="Arial" w:cs="Arial"/>
          <w:sz w:val="22"/>
          <w:szCs w:val="22"/>
        </w:rPr>
        <w:t xml:space="preserve">termin </w:t>
      </w:r>
      <w:r>
        <w:rPr>
          <w:rFonts w:ascii="Arial" w:hAnsi="Arial" w:cs="Arial"/>
          <w:sz w:val="22"/>
          <w:szCs w:val="22"/>
        </w:rPr>
        <w:t>rozpoczęci</w:t>
      </w:r>
      <w:r w:rsidR="006E579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udzielania świadczeń opieki zdrowotnej – podać nazwy miesięcy</w:t>
      </w:r>
      <w:r w:rsidR="00B26DAC">
        <w:rPr>
          <w:rFonts w:ascii="Arial" w:hAnsi="Arial" w:cs="Arial"/>
          <w:sz w:val="22"/>
          <w:szCs w:val="22"/>
        </w:rPr>
        <w:t xml:space="preserve"> i rok</w:t>
      </w:r>
      <w:r w:rsidRPr="002B2A6F">
        <w:rPr>
          <w:rFonts w:ascii="Arial" w:hAnsi="Arial" w:cs="Arial"/>
          <w:sz w:val="22"/>
          <w:szCs w:val="22"/>
        </w:rPr>
        <w:t xml:space="preserve">)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8789"/>
      </w:tblGrid>
      <w:tr w:rsidR="009B1E17" w:rsidRPr="002B2A6F" w14:paraId="5D297793" w14:textId="77777777" w:rsidTr="00DC4D1F">
        <w:trPr>
          <w:trHeight w:val="423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F272E56" w14:textId="10DEFCCB" w:rsidR="009B1E17" w:rsidRPr="002B2A6F" w:rsidRDefault="00386BC0" w:rsidP="00042B81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agany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 xml:space="preserve"> termin </w:t>
            </w:r>
          </w:p>
        </w:tc>
      </w:tr>
      <w:tr w:rsidR="009B1E17" w:rsidRPr="002B2A6F" w14:paraId="2616AF2E" w14:textId="77777777" w:rsidTr="00DC4D1F">
        <w:trPr>
          <w:trHeight w:val="5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DD368B" w14:textId="45ACE208" w:rsidR="009B1E17" w:rsidRPr="002B2A6F" w:rsidRDefault="00386BC0" w:rsidP="00042B81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akupu</w:t>
            </w:r>
            <w:r w:rsidR="009B1E17">
              <w:rPr>
                <w:rFonts w:ascii="Arial" w:hAnsi="Arial" w:cs="Arial"/>
                <w:sz w:val="22"/>
                <w:szCs w:val="22"/>
              </w:rPr>
              <w:t xml:space="preserve"> i dostawy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823ACE" w14:textId="57A70CDD" w:rsidR="009B1E17" w:rsidRPr="002B2A6F" w:rsidRDefault="00386BC0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ddania sprzętu do użytku (rozumia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 xml:space="preserve"> jako </w:t>
            </w:r>
            <w:r w:rsidR="006E579A"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rozpoczęci</w:t>
            </w:r>
            <w:r w:rsidR="006E579A">
              <w:rPr>
                <w:rFonts w:ascii="Arial" w:hAnsi="Arial" w:cs="Arial"/>
                <w:sz w:val="22"/>
                <w:szCs w:val="22"/>
              </w:rPr>
              <w:t>a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 xml:space="preserve"> udzielania świadczeń</w:t>
            </w:r>
            <w:r w:rsidR="009B1E17">
              <w:rPr>
                <w:rFonts w:ascii="Arial" w:hAnsi="Arial" w:cs="Arial"/>
                <w:sz w:val="22"/>
                <w:szCs w:val="22"/>
              </w:rPr>
              <w:t xml:space="preserve"> opieki zdrowotnej</w:t>
            </w:r>
            <w:r w:rsidR="009B1E17" w:rsidRPr="002B2A6F">
              <w:rPr>
                <w:rFonts w:ascii="Arial" w:hAnsi="Arial" w:cs="Arial"/>
                <w:sz w:val="22"/>
                <w:szCs w:val="22"/>
              </w:rPr>
              <w:t>)</w:t>
            </w:r>
            <w:r w:rsidR="009B1E17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9B1E17" w:rsidRPr="002B2A6F" w14:paraId="51265E90" w14:textId="77777777" w:rsidTr="00DC4D1F">
        <w:trPr>
          <w:trHeight w:val="5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FFB" w14:textId="1C93B076" w:rsidR="009B1E17" w:rsidRPr="002B2A6F" w:rsidRDefault="009B1E17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164848913"/>
            <w:permStart w:id="397760077" w:edGrp="everyone" w:colFirst="0" w:colLast="0"/>
            <w:permStart w:id="1024861317" w:edGrp="everyone" w:colFirst="1" w:colLast="1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bookmarkEnd w:id="5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9D6" w14:textId="77777777" w:rsidR="009B1E17" w:rsidRPr="002B2A6F" w:rsidRDefault="009B1E17" w:rsidP="00042B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ermEnd w:id="397760077"/>
    <w:permEnd w:id="1024861317"/>
    <w:p w14:paraId="4806A084" w14:textId="77777777" w:rsidR="009B1E17" w:rsidRDefault="009B1E17" w:rsidP="009B1E17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4148B880" w14:textId="15017E08" w:rsidR="009B1E17" w:rsidRPr="00893E2F" w:rsidRDefault="009B1E17" w:rsidP="009B1E17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95FCD">
        <w:rPr>
          <w:rFonts w:ascii="Arial" w:hAnsi="Arial" w:cs="Arial"/>
          <w:sz w:val="22"/>
          <w:szCs w:val="22"/>
        </w:rPr>
        <w:t xml:space="preserve">* </w:t>
      </w:r>
      <w:r w:rsidR="009D5AF2" w:rsidRPr="009D5AF2">
        <w:rPr>
          <w:rFonts w:ascii="Arial" w:hAnsi="Arial" w:cs="Arial"/>
          <w:sz w:val="22"/>
          <w:szCs w:val="22"/>
        </w:rPr>
        <w:t xml:space="preserve">nie później niż </w:t>
      </w:r>
      <w:r w:rsidRPr="00D95FCD">
        <w:rPr>
          <w:rFonts w:ascii="Arial" w:hAnsi="Arial" w:cs="Arial"/>
          <w:sz w:val="22"/>
          <w:szCs w:val="22"/>
        </w:rPr>
        <w:t xml:space="preserve">do dnia </w:t>
      </w:r>
      <w:r w:rsidR="009D5AF2" w:rsidRPr="00893E2F">
        <w:rPr>
          <w:rFonts w:ascii="Arial" w:hAnsi="Arial" w:cs="Arial"/>
          <w:b/>
          <w:bCs/>
          <w:sz w:val="22"/>
          <w:szCs w:val="22"/>
        </w:rPr>
        <w:t>31</w:t>
      </w:r>
      <w:r w:rsidR="00B26DAC" w:rsidRPr="00893E2F">
        <w:rPr>
          <w:rFonts w:ascii="Arial" w:hAnsi="Arial" w:cs="Arial"/>
          <w:b/>
          <w:bCs/>
          <w:sz w:val="22"/>
          <w:szCs w:val="22"/>
        </w:rPr>
        <w:t xml:space="preserve"> grudnia</w:t>
      </w:r>
      <w:r w:rsidRPr="00893E2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01097" w:rsidRPr="00893E2F">
        <w:rPr>
          <w:rFonts w:ascii="Arial" w:hAnsi="Arial" w:cs="Arial"/>
          <w:b/>
          <w:bCs/>
          <w:sz w:val="22"/>
          <w:szCs w:val="22"/>
        </w:rPr>
        <w:t>5</w:t>
      </w:r>
      <w:r w:rsidRPr="00893E2F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23AAE0AD" w14:textId="493475F2" w:rsidR="009B1E17" w:rsidRPr="0093526A" w:rsidRDefault="009B1E17" w:rsidP="0093526A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893E2F">
        <w:rPr>
          <w:rFonts w:ascii="Arial" w:hAnsi="Arial" w:cs="Arial"/>
          <w:sz w:val="22"/>
          <w:szCs w:val="22"/>
        </w:rPr>
        <w:t xml:space="preserve">** nie później niż do dnia </w:t>
      </w:r>
      <w:r w:rsidR="00B26DAC" w:rsidRPr="00893E2F">
        <w:rPr>
          <w:rFonts w:ascii="Arial" w:hAnsi="Arial" w:cs="Arial"/>
          <w:b/>
          <w:bCs/>
          <w:sz w:val="22"/>
          <w:szCs w:val="22"/>
        </w:rPr>
        <w:t>1 c</w:t>
      </w:r>
      <w:r w:rsidR="00F60F56" w:rsidRPr="00893E2F">
        <w:rPr>
          <w:rFonts w:ascii="Arial" w:hAnsi="Arial" w:cs="Arial"/>
          <w:b/>
          <w:bCs/>
          <w:sz w:val="22"/>
          <w:szCs w:val="22"/>
        </w:rPr>
        <w:t>zerwc</w:t>
      </w:r>
      <w:r w:rsidR="00B26DAC" w:rsidRPr="00893E2F">
        <w:rPr>
          <w:rFonts w:ascii="Arial" w:hAnsi="Arial" w:cs="Arial"/>
          <w:b/>
          <w:bCs/>
          <w:sz w:val="22"/>
          <w:szCs w:val="22"/>
        </w:rPr>
        <w:t>a</w:t>
      </w:r>
      <w:r w:rsidRPr="00893E2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01097" w:rsidRPr="00893E2F">
        <w:rPr>
          <w:rFonts w:ascii="Arial" w:hAnsi="Arial" w:cs="Arial"/>
          <w:b/>
          <w:bCs/>
          <w:sz w:val="22"/>
          <w:szCs w:val="22"/>
        </w:rPr>
        <w:t>6</w:t>
      </w:r>
      <w:r w:rsidRPr="00893E2F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7DCCD1EA" w14:textId="19472FBA" w:rsidR="00DC4D1F" w:rsidRDefault="00DC4D1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9DF5AB" w14:textId="77777777" w:rsidR="009B1E17" w:rsidRDefault="009B1E17" w:rsidP="009B1E1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4F1F15">
        <w:rPr>
          <w:rFonts w:ascii="Arial" w:hAnsi="Arial" w:cs="Arial"/>
          <w:b/>
          <w:sz w:val="22"/>
          <w:szCs w:val="22"/>
        </w:rPr>
        <w:lastRenderedPageBreak/>
        <w:t xml:space="preserve">Część V – </w:t>
      </w:r>
      <w:r w:rsidRPr="004F1F15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59FB27A2" w14:textId="77777777" w:rsidR="000F61A8" w:rsidRPr="004F1F15" w:rsidRDefault="000F61A8" w:rsidP="009B1E1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</w:p>
    <w:tbl>
      <w:tblPr>
        <w:tblStyle w:val="Tabela-Siatka3"/>
        <w:tblW w:w="14737" w:type="dxa"/>
        <w:tblLook w:val="04A0" w:firstRow="1" w:lastRow="0" w:firstColumn="1" w:lastColumn="0" w:noHBand="0" w:noVBand="1"/>
      </w:tblPr>
      <w:tblGrid>
        <w:gridCol w:w="9918"/>
        <w:gridCol w:w="2551"/>
        <w:gridCol w:w="2268"/>
      </w:tblGrid>
      <w:tr w:rsidR="009B1E17" w:rsidRPr="004F1F15" w14:paraId="7904FAEB" w14:textId="77777777" w:rsidTr="00A97657">
        <w:tc>
          <w:tcPr>
            <w:tcW w:w="9918" w:type="dxa"/>
            <w:vMerge w:val="restart"/>
            <w:shd w:val="clear" w:color="auto" w:fill="8DD873" w:themeFill="accent6" w:themeFillTint="99"/>
            <w:vAlign w:val="center"/>
          </w:tcPr>
          <w:p w14:paraId="07E67E1C" w14:textId="08DB37FD" w:rsidR="009B1E17" w:rsidRPr="00DC4D1F" w:rsidRDefault="00D95FCD" w:rsidP="00F60F5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C4D1F">
              <w:rPr>
                <w:rFonts w:ascii="Arial" w:hAnsi="Arial" w:cs="Arial"/>
                <w:bCs/>
                <w:sz w:val="22"/>
                <w:szCs w:val="22"/>
              </w:rPr>
              <w:t>Dysponowanie</w:t>
            </w:r>
            <w:r w:rsidR="009B1E17" w:rsidRPr="00DC4D1F">
              <w:rPr>
                <w:rFonts w:ascii="Arial" w:hAnsi="Arial" w:cs="Arial"/>
                <w:bCs/>
                <w:sz w:val="22"/>
                <w:szCs w:val="22"/>
              </w:rPr>
              <w:t xml:space="preserve"> na dzień opublikowania ogłoszenia konkursowego </w:t>
            </w:r>
            <w:r w:rsidR="003729B8" w:rsidRPr="00DC4D1F">
              <w:rPr>
                <w:rFonts w:ascii="Arial" w:hAnsi="Arial" w:cs="Arial"/>
                <w:bCs/>
                <w:sz w:val="22"/>
                <w:szCs w:val="22"/>
              </w:rPr>
              <w:t>infrastrukturą</w:t>
            </w:r>
            <w:r w:rsidR="009B1E17" w:rsidRPr="00DC4D1F">
              <w:rPr>
                <w:rFonts w:ascii="Arial" w:hAnsi="Arial" w:cs="Arial"/>
                <w:bCs/>
                <w:sz w:val="22"/>
                <w:szCs w:val="22"/>
              </w:rPr>
              <w:t>, która spełnia warunki prowadzenia zakład</w:t>
            </w:r>
            <w:r w:rsidR="009148EC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9B1E17" w:rsidRPr="00DC4D1F">
              <w:rPr>
                <w:rFonts w:ascii="Arial" w:hAnsi="Arial" w:cs="Arial"/>
                <w:bCs/>
                <w:sz w:val="22"/>
                <w:szCs w:val="22"/>
              </w:rPr>
              <w:t xml:space="preserve"> patomorfologii, o </w:t>
            </w:r>
            <w:r w:rsidR="00466BD8" w:rsidRPr="00DC4D1F">
              <w:rPr>
                <w:rFonts w:ascii="Arial" w:hAnsi="Arial" w:cs="Arial"/>
                <w:bCs/>
                <w:sz w:val="22"/>
                <w:szCs w:val="22"/>
              </w:rPr>
              <w:t>któr</w:t>
            </w:r>
            <w:r w:rsidR="00466BD8">
              <w:rPr>
                <w:rFonts w:ascii="Arial" w:hAnsi="Arial" w:cs="Arial"/>
                <w:bCs/>
                <w:sz w:val="22"/>
                <w:szCs w:val="22"/>
              </w:rPr>
              <w:t>ym</w:t>
            </w:r>
            <w:r w:rsidR="009B1E17" w:rsidRPr="00DC4D1F">
              <w:rPr>
                <w:rFonts w:ascii="Arial" w:hAnsi="Arial" w:cs="Arial"/>
                <w:bCs/>
                <w:sz w:val="22"/>
                <w:szCs w:val="22"/>
              </w:rPr>
              <w:t xml:space="preserve"> mowa w Rozporządzeniu Ministra Zdrowia z dnia 18 grudnia 2017 r. w sprawie standardów organizacyjnych opieki zdrowotnej w dziedzinie patomorfologii (Dz. U. poz. 2435)</w:t>
            </w:r>
          </w:p>
        </w:tc>
        <w:tc>
          <w:tcPr>
            <w:tcW w:w="2551" w:type="dxa"/>
            <w:shd w:val="clear" w:color="auto" w:fill="8DD873" w:themeFill="accent6" w:themeFillTint="99"/>
          </w:tcPr>
          <w:p w14:paraId="3080BB9C" w14:textId="77777777" w:rsidR="009B1E17" w:rsidRPr="004F1F15" w:rsidRDefault="009B1E17" w:rsidP="00A97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68" w:type="dxa"/>
            <w:shd w:val="clear" w:color="auto" w:fill="8DD873" w:themeFill="accent6" w:themeFillTint="99"/>
          </w:tcPr>
          <w:p w14:paraId="55AA156E" w14:textId="77777777" w:rsidR="009B1E17" w:rsidRPr="004F1F15" w:rsidRDefault="009B1E17" w:rsidP="00A97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B1E17" w:rsidRPr="004F1F15" w14:paraId="3FA2F63F" w14:textId="77777777" w:rsidTr="00A97657">
        <w:tc>
          <w:tcPr>
            <w:tcW w:w="9918" w:type="dxa"/>
            <w:vMerge/>
            <w:shd w:val="clear" w:color="auto" w:fill="auto"/>
            <w:vAlign w:val="center"/>
          </w:tcPr>
          <w:p w14:paraId="4F1B0108" w14:textId="77777777" w:rsidR="009B1E17" w:rsidRPr="00DC4D1F" w:rsidRDefault="009B1E17" w:rsidP="006D0C87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permStart w:id="982003989" w:edGrp="everyone"/>
        <w:tc>
          <w:tcPr>
            <w:tcW w:w="2551" w:type="dxa"/>
            <w:shd w:val="clear" w:color="auto" w:fill="auto"/>
            <w:vAlign w:val="center"/>
          </w:tcPr>
          <w:p w14:paraId="5A036CE4" w14:textId="21F497C2" w:rsidR="009B1E17" w:rsidRPr="004F1F15" w:rsidRDefault="000F61A8" w:rsidP="00F60F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30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82003989"/>
          </w:p>
        </w:tc>
        <w:permStart w:id="1593918273" w:edGrp="everyone"/>
        <w:tc>
          <w:tcPr>
            <w:tcW w:w="2268" w:type="dxa"/>
            <w:shd w:val="clear" w:color="auto" w:fill="auto"/>
            <w:vAlign w:val="center"/>
          </w:tcPr>
          <w:p w14:paraId="507550A0" w14:textId="19DA8F0B" w:rsidR="009B1E17" w:rsidRPr="004F1F15" w:rsidRDefault="000F61A8" w:rsidP="00F60F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656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93918273"/>
          </w:p>
        </w:tc>
      </w:tr>
      <w:tr w:rsidR="009B1E17" w:rsidRPr="004F1F15" w14:paraId="11B61263" w14:textId="77777777" w:rsidTr="00A97657">
        <w:tc>
          <w:tcPr>
            <w:tcW w:w="9918" w:type="dxa"/>
            <w:vMerge w:val="restart"/>
            <w:shd w:val="clear" w:color="auto" w:fill="8DD873" w:themeFill="accent6" w:themeFillTint="99"/>
            <w:vAlign w:val="center"/>
          </w:tcPr>
          <w:p w14:paraId="69CDACD8" w14:textId="2296886F" w:rsidR="009B1E17" w:rsidRPr="00DC4D1F" w:rsidRDefault="009B1E17" w:rsidP="00F60F5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C4D1F">
              <w:rPr>
                <w:rFonts w:ascii="Arial" w:hAnsi="Arial" w:cs="Arial"/>
                <w:bCs/>
                <w:sz w:val="22"/>
                <w:szCs w:val="22"/>
              </w:rPr>
              <w:t>Dysponowanie</w:t>
            </w:r>
            <w:r w:rsidR="003729B8" w:rsidRPr="00DC4D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95FCD" w:rsidRPr="00DC4D1F">
              <w:rPr>
                <w:rFonts w:ascii="Arial" w:hAnsi="Arial" w:cs="Arial"/>
                <w:bCs/>
                <w:sz w:val="22"/>
                <w:szCs w:val="22"/>
              </w:rPr>
              <w:t xml:space="preserve">na dzień opublikowania ogłoszenia konkursowego </w:t>
            </w:r>
            <w:r w:rsidRPr="00DC4D1F">
              <w:rPr>
                <w:rFonts w:ascii="Arial" w:hAnsi="Arial" w:cs="Arial"/>
                <w:bCs/>
                <w:sz w:val="22"/>
                <w:szCs w:val="22"/>
              </w:rPr>
              <w:t>kadrą specjalistyczną</w:t>
            </w:r>
            <w:r w:rsidR="00326B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6BD8" w:rsidRPr="00466BD8">
              <w:rPr>
                <w:rFonts w:ascii="Arial" w:hAnsi="Arial" w:cs="Arial"/>
                <w:bCs/>
                <w:sz w:val="22"/>
                <w:szCs w:val="22"/>
              </w:rPr>
              <w:t>- minimum dwóch lekarzy specjalistów (w dziedzinie patomorfologii lub lekarzy posiadających drugi stopień specjalizacji w dziedzinie patomorfologii)</w:t>
            </w:r>
            <w:r w:rsidRPr="00DC4D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934FA">
              <w:rPr>
                <w:rFonts w:ascii="Arial" w:hAnsi="Arial" w:cs="Arial"/>
                <w:bCs/>
                <w:sz w:val="22"/>
                <w:szCs w:val="22"/>
              </w:rPr>
              <w:t xml:space="preserve">– wykształcenie </w:t>
            </w:r>
            <w:r w:rsidRPr="00DC4D1F">
              <w:rPr>
                <w:rFonts w:ascii="Arial" w:hAnsi="Arial" w:cs="Arial"/>
                <w:bCs/>
                <w:sz w:val="22"/>
                <w:szCs w:val="22"/>
              </w:rPr>
              <w:t>zgodne z warunkami określonymi w Rozporządzeniu Ministra Zdrowia z dnia 18 grudnia 2017 r. w sprawie standardów organizacyjnych opieki zdrowotnej w dziedzinie patomorfologii</w:t>
            </w:r>
          </w:p>
        </w:tc>
        <w:tc>
          <w:tcPr>
            <w:tcW w:w="2551" w:type="dxa"/>
            <w:shd w:val="clear" w:color="auto" w:fill="8DD873" w:themeFill="accent6" w:themeFillTint="99"/>
            <w:vAlign w:val="center"/>
          </w:tcPr>
          <w:p w14:paraId="126CD222" w14:textId="77777777" w:rsidR="009B1E17" w:rsidRPr="004F1F15" w:rsidRDefault="009B1E17" w:rsidP="00F60F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68" w:type="dxa"/>
            <w:shd w:val="clear" w:color="auto" w:fill="8DD873" w:themeFill="accent6" w:themeFillTint="99"/>
            <w:vAlign w:val="center"/>
          </w:tcPr>
          <w:p w14:paraId="73C618E6" w14:textId="77777777" w:rsidR="009B1E17" w:rsidRPr="004F1F15" w:rsidRDefault="009B1E17" w:rsidP="00F60F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1F15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B1E17" w:rsidRPr="004F1F15" w14:paraId="498AE1A3" w14:textId="77777777" w:rsidTr="00A97657">
        <w:tc>
          <w:tcPr>
            <w:tcW w:w="9918" w:type="dxa"/>
            <w:vMerge/>
            <w:vAlign w:val="center"/>
          </w:tcPr>
          <w:p w14:paraId="10EC29EC" w14:textId="77777777" w:rsidR="009B1E17" w:rsidRPr="004F1F15" w:rsidRDefault="009B1E17" w:rsidP="00042B81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permStart w:id="762603544" w:edGrp="everyone"/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4F1100ED" w14:textId="21D8C09A" w:rsidR="009B1E17" w:rsidRPr="004F1F15" w:rsidRDefault="000F61A8" w:rsidP="00F60F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374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762603544"/>
          </w:p>
        </w:tc>
        <w:permStart w:id="1723411661" w:edGrp="everyone"/>
        <w:tc>
          <w:tcPr>
            <w:tcW w:w="2268" w:type="dxa"/>
            <w:vMerge w:val="restart"/>
            <w:vAlign w:val="center"/>
          </w:tcPr>
          <w:p w14:paraId="5A5D54CB" w14:textId="03768355" w:rsidR="009B1E17" w:rsidRPr="004F1F15" w:rsidRDefault="000F61A8" w:rsidP="00F60F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505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723411661"/>
          </w:p>
        </w:tc>
      </w:tr>
      <w:tr w:rsidR="00F60F56" w:rsidRPr="004F1F15" w14:paraId="021D6969" w14:textId="77777777" w:rsidTr="00A97657">
        <w:tc>
          <w:tcPr>
            <w:tcW w:w="9918" w:type="dxa"/>
            <w:vMerge/>
            <w:vAlign w:val="center"/>
          </w:tcPr>
          <w:p w14:paraId="0F5FDBC9" w14:textId="77777777" w:rsidR="00F60F56" w:rsidRPr="004F1F15" w:rsidRDefault="00F60F56" w:rsidP="00042B81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6B7F72CD" w14:textId="4C9521C5" w:rsidR="00F60F56" w:rsidRDefault="00F60F56" w:rsidP="00042B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D1F">
              <w:rPr>
                <w:rFonts w:ascii="Arial" w:hAnsi="Arial" w:cs="Arial"/>
                <w:bCs/>
                <w:sz w:val="18"/>
                <w:szCs w:val="18"/>
              </w:rPr>
              <w:t>liczba zatrudnionych u Oferenta lekarzy specjalistów z dziedziny patomorfologii:</w:t>
            </w:r>
            <w:permStart w:id="889017077" w:edGrp="everyone"/>
            <w:r w:rsidR="00BD5317">
              <w:rPr>
                <w:rFonts w:ascii="Arial" w:hAnsi="Arial" w:cs="Arial"/>
                <w:sz w:val="18"/>
                <w:szCs w:val="18"/>
              </w:rPr>
              <w:t>…….</w:t>
            </w:r>
            <w:r w:rsidRPr="00DC4D1F">
              <w:rPr>
                <w:rFonts w:ascii="Arial" w:hAnsi="Arial" w:cs="Arial"/>
                <w:sz w:val="18"/>
                <w:szCs w:val="18"/>
              </w:rPr>
              <w:t>....</w:t>
            </w:r>
            <w:permEnd w:id="889017077"/>
          </w:p>
        </w:tc>
        <w:tc>
          <w:tcPr>
            <w:tcW w:w="2268" w:type="dxa"/>
            <w:vMerge/>
            <w:vAlign w:val="center"/>
          </w:tcPr>
          <w:p w14:paraId="136418F0" w14:textId="77777777" w:rsidR="00F60F56" w:rsidRDefault="00F60F56" w:rsidP="00042B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E17" w:rsidRPr="004F1F15" w14:paraId="24D8C6AE" w14:textId="77777777" w:rsidTr="00A97657">
        <w:tc>
          <w:tcPr>
            <w:tcW w:w="9918" w:type="dxa"/>
            <w:vMerge w:val="restart"/>
            <w:shd w:val="clear" w:color="auto" w:fill="8DD873" w:themeFill="accent6" w:themeFillTint="99"/>
            <w:vAlign w:val="center"/>
          </w:tcPr>
          <w:p w14:paraId="500A5D44" w14:textId="1AE2922D" w:rsidR="00A00D02" w:rsidRPr="00893E2F" w:rsidRDefault="005D598D" w:rsidP="00A00D02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893E2F">
              <w:rPr>
                <w:rFonts w:ascii="Arial" w:hAnsi="Arial" w:cs="Arial"/>
                <w:color w:val="000000"/>
                <w:sz w:val="22"/>
                <w:szCs w:val="22"/>
              </w:rPr>
              <w:t xml:space="preserve">Rozliczenie </w:t>
            </w:r>
            <w:r w:rsidR="00A00D02">
              <w:rPr>
                <w:rFonts w:ascii="Arial" w:hAnsi="Arial" w:cs="Arial"/>
                <w:color w:val="000000"/>
                <w:sz w:val="22"/>
                <w:szCs w:val="22"/>
              </w:rPr>
              <w:t xml:space="preserve">łącznie </w:t>
            </w:r>
            <w:r w:rsidR="00A00D02" w:rsidRPr="00893E2F">
              <w:rPr>
                <w:rFonts w:ascii="Arial" w:hAnsi="Arial" w:cs="Arial"/>
                <w:color w:val="000000"/>
                <w:sz w:val="22"/>
                <w:szCs w:val="22"/>
              </w:rPr>
              <w:t>co najmniej :</w:t>
            </w:r>
          </w:p>
          <w:p w14:paraId="38A8D80A" w14:textId="77777777" w:rsidR="00A00D02" w:rsidRPr="00893E2F" w:rsidRDefault="00A00D02" w:rsidP="00A00D0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3E2F">
              <w:rPr>
                <w:rFonts w:ascii="Arial" w:hAnsi="Arial" w:cs="Arial"/>
                <w:color w:val="000000"/>
                <w:sz w:val="22"/>
                <w:szCs w:val="22"/>
              </w:rPr>
              <w:t>1 000 świadczeń - w przypadku SOLO I,</w:t>
            </w:r>
          </w:p>
          <w:p w14:paraId="4074C569" w14:textId="77777777" w:rsidR="00A00D02" w:rsidRPr="00893E2F" w:rsidRDefault="00A00D02" w:rsidP="00A00D0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500 </w:t>
            </w:r>
            <w:r w:rsidRPr="00893E2F">
              <w:rPr>
                <w:rFonts w:ascii="Arial" w:hAnsi="Arial" w:cs="Arial"/>
                <w:color w:val="000000"/>
                <w:sz w:val="22"/>
                <w:szCs w:val="22"/>
              </w:rPr>
              <w:t xml:space="preserve"> świadczeń - w przypadku SOLO II,</w:t>
            </w:r>
          </w:p>
          <w:p w14:paraId="643FBCCB" w14:textId="108E6330" w:rsidR="00A00D02" w:rsidRPr="00A00D02" w:rsidRDefault="00A00D02" w:rsidP="00A00D0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00D02">
              <w:rPr>
                <w:rFonts w:ascii="Arial" w:hAnsi="Arial" w:cs="Arial"/>
                <w:color w:val="000000"/>
                <w:sz w:val="22"/>
                <w:szCs w:val="22"/>
              </w:rPr>
              <w:t>2 000 świadczeń - w przypadku SOLO III</w:t>
            </w:r>
          </w:p>
          <w:p w14:paraId="42DFB244" w14:textId="010E7708" w:rsidR="005D598D" w:rsidRPr="00A00D02" w:rsidRDefault="005D598D" w:rsidP="00A00D02">
            <w:pPr>
              <w:suppressAutoHyphens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D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 obszarach (na podstawie danych z NFZ):</w:t>
            </w:r>
          </w:p>
          <w:p w14:paraId="1AC6A017" w14:textId="77777777" w:rsidR="005D598D" w:rsidRPr="00893E2F" w:rsidRDefault="005D598D" w:rsidP="00B14BE9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893E2F">
              <w:rPr>
                <w:rFonts w:ascii="Arial" w:hAnsi="Arial" w:cs="Arial"/>
                <w:sz w:val="22"/>
                <w:szCs w:val="22"/>
              </w:rPr>
              <w:t>leczenie zabiegowe chirurgiczne ICD-10 z DiLO i grupy JGP zabiegowe,</w:t>
            </w:r>
          </w:p>
          <w:p w14:paraId="50F84D79" w14:textId="77777777" w:rsidR="005D598D" w:rsidRPr="00893E2F" w:rsidRDefault="005D598D" w:rsidP="00B14BE9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893E2F">
              <w:rPr>
                <w:rFonts w:ascii="Arial" w:hAnsi="Arial" w:cs="Arial"/>
                <w:sz w:val="22"/>
                <w:szCs w:val="22"/>
              </w:rPr>
              <w:t>leczenie zabiegowe chirurgiczne ICD-10 z DiLO i ICD-9 z pakietów onkologicznych,</w:t>
            </w:r>
          </w:p>
          <w:p w14:paraId="1D9D75A0" w14:textId="30DDBB48" w:rsidR="009B1E17" w:rsidRPr="00A00D02" w:rsidRDefault="005D598D" w:rsidP="00A00D02">
            <w:pPr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893E2F">
              <w:rPr>
                <w:rFonts w:ascii="Arial" w:hAnsi="Arial" w:cs="Arial"/>
                <w:sz w:val="22"/>
                <w:szCs w:val="22"/>
              </w:rPr>
              <w:t xml:space="preserve">leczenie zabiegowe chirurgiczne ICD-10 i ICD-9 </w:t>
            </w:r>
            <w:r w:rsidR="003C1983">
              <w:rPr>
                <w:rFonts w:ascii="Arial" w:hAnsi="Arial" w:cs="Arial"/>
                <w:sz w:val="22"/>
                <w:szCs w:val="22"/>
              </w:rPr>
              <w:t xml:space="preserve">wykonane w ramach </w:t>
            </w:r>
            <w:r w:rsidRPr="00A00D02">
              <w:rPr>
                <w:rFonts w:ascii="Arial" w:hAnsi="Arial" w:cs="Arial"/>
                <w:sz w:val="22"/>
                <w:szCs w:val="22"/>
              </w:rPr>
              <w:t>KSO</w:t>
            </w:r>
            <w:r w:rsidR="00B563C0" w:rsidRPr="00A00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0D02" w:rsidRPr="00A00D02">
              <w:rPr>
                <w:rFonts w:ascii="Arial" w:hAnsi="Arial" w:cs="Arial"/>
                <w:sz w:val="22"/>
                <w:szCs w:val="22"/>
              </w:rPr>
              <w:t>(zgodnie z rozporządzeniem Ministra Zdrowia z dnia 3 lipca 2024 r. w sprawie szczegółowych kryteriów warunkujących przynależność podmiotu wykonującego działalność leczniczą do poziomu zabezpieczenia opieki onkologicznej Krajowej Sieci Onkologicznej Specjalistyczny Ośrodek Leczenia Onkologicznego; Dz.U. 2024 poz. 1008)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shd w:val="clear" w:color="auto" w:fill="8DD873" w:themeFill="accent6" w:themeFillTint="99"/>
            <w:vAlign w:val="center"/>
          </w:tcPr>
          <w:p w14:paraId="3CB629E1" w14:textId="77777777" w:rsidR="009B1E17" w:rsidRPr="004F1F15" w:rsidRDefault="009B1E17" w:rsidP="00A97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2268" w:type="dxa"/>
            <w:shd w:val="clear" w:color="auto" w:fill="8DD873" w:themeFill="accent6" w:themeFillTint="99"/>
            <w:vAlign w:val="center"/>
          </w:tcPr>
          <w:p w14:paraId="337183C4" w14:textId="77777777" w:rsidR="009B1E17" w:rsidRPr="004F1F15" w:rsidRDefault="009B1E17" w:rsidP="00A97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B1E17" w:rsidRPr="004F1F15" w14:paraId="43616BA1" w14:textId="77777777" w:rsidTr="00F60F56">
        <w:tc>
          <w:tcPr>
            <w:tcW w:w="9918" w:type="dxa"/>
            <w:vMerge/>
          </w:tcPr>
          <w:p w14:paraId="2B4AB7D6" w14:textId="77777777" w:rsidR="009B1E17" w:rsidRPr="004F1F15" w:rsidRDefault="009B1E17" w:rsidP="006D0C87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permStart w:id="539450371" w:edGrp="everyone"/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B502D" w14:textId="3D8296B6" w:rsidR="009B1E17" w:rsidRPr="004F1F15" w:rsidRDefault="000F61A8" w:rsidP="00F60F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67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39450371"/>
          </w:p>
        </w:tc>
        <w:permStart w:id="900740070" w:edGrp="everyone"/>
        <w:tc>
          <w:tcPr>
            <w:tcW w:w="2268" w:type="dxa"/>
            <w:vAlign w:val="center"/>
          </w:tcPr>
          <w:p w14:paraId="51BFBA78" w14:textId="689FB787" w:rsidR="009B1E17" w:rsidRPr="004F1F15" w:rsidRDefault="000F61A8" w:rsidP="00F60F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F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00740070"/>
          </w:p>
        </w:tc>
      </w:tr>
      <w:tr w:rsidR="00203C6E" w:rsidRPr="004F1F15" w14:paraId="5827E7A6" w14:textId="77777777" w:rsidTr="00A574A7">
        <w:tc>
          <w:tcPr>
            <w:tcW w:w="9918" w:type="dxa"/>
            <w:shd w:val="clear" w:color="auto" w:fill="8DD873" w:themeFill="accent6" w:themeFillTint="99"/>
            <w:vAlign w:val="center"/>
          </w:tcPr>
          <w:p w14:paraId="50D62FC9" w14:textId="786C3DCF" w:rsidR="00203C6E" w:rsidRPr="00203C6E" w:rsidRDefault="00203C6E" w:rsidP="00B14BE9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zliczenie co najmniej </w:t>
            </w: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>30 świadczeń za 2024 r. łącznie dla szpitali pediatrycznych w obszarach (na podstawie danych z NFZ):</w:t>
            </w:r>
          </w:p>
          <w:p w14:paraId="43F41872" w14:textId="77777777" w:rsidR="00203C6E" w:rsidRPr="00203C6E" w:rsidRDefault="00203C6E" w:rsidP="00B14BE9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ab/>
              <w:t>Chirurgia dziecięca hospitalizacja</w:t>
            </w:r>
          </w:p>
          <w:p w14:paraId="065AB2DF" w14:textId="77777777" w:rsidR="00203C6E" w:rsidRPr="00203C6E" w:rsidRDefault="00203C6E" w:rsidP="00B14BE9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ab/>
              <w:t>Chirurgia Dziecięca - Hospitalizacja - Pakiet Onkologiczny</w:t>
            </w:r>
          </w:p>
          <w:p w14:paraId="608CC63D" w14:textId="77777777" w:rsidR="00203C6E" w:rsidRPr="00203C6E" w:rsidRDefault="00203C6E" w:rsidP="00B14BE9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ab/>
              <w:t>Chirurgia Dziecięca - Hospitalizacja - Świadczenia Diagnostyki Genetycznej Udzielane Osobom Do Ukończenia 18 Roku Życia</w:t>
            </w:r>
          </w:p>
          <w:p w14:paraId="139DF8F7" w14:textId="77777777" w:rsidR="00203C6E" w:rsidRPr="00203C6E" w:rsidRDefault="00203C6E" w:rsidP="00B14BE9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ab/>
              <w:t>Chirurgia Dziecięca - Hospitalizacja - Świadczenia Diagnostyki I Leczenia Onkologicznego - Poza Pakietem Onkologicznym</w:t>
            </w:r>
          </w:p>
          <w:p w14:paraId="21491BAA" w14:textId="77777777" w:rsidR="00B14BE9" w:rsidRDefault="00203C6E" w:rsidP="00B14BE9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>•</w:t>
            </w:r>
            <w:r w:rsidRPr="00203C6E">
              <w:rPr>
                <w:rFonts w:ascii="Arial" w:hAnsi="Arial" w:cs="Arial"/>
                <w:color w:val="000000"/>
                <w:sz w:val="22"/>
                <w:szCs w:val="22"/>
              </w:rPr>
              <w:tab/>
              <w:t>Chirurgia Dziecięca - Hospitalizacja Planowa</w:t>
            </w:r>
          </w:p>
          <w:p w14:paraId="387D25D6" w14:textId="394182F1" w:rsidR="00203C6E" w:rsidRPr="00B14BE9" w:rsidRDefault="00203C6E" w:rsidP="00B14BE9">
            <w:pPr>
              <w:pStyle w:val="Akapitzlist"/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4BE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hirurgia Dziecięca - Hospitalizacja Planowa - Pakiet Onkologiczny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shd w:val="clear" w:color="auto" w:fill="8DD873" w:themeFill="accent6" w:themeFillTint="99"/>
            <w:vAlign w:val="center"/>
          </w:tcPr>
          <w:p w14:paraId="34214A3A" w14:textId="5C6CB466" w:rsidR="00203C6E" w:rsidRDefault="00203C6E" w:rsidP="0020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AK</w:t>
            </w:r>
          </w:p>
        </w:tc>
        <w:tc>
          <w:tcPr>
            <w:tcW w:w="2268" w:type="dxa"/>
            <w:shd w:val="clear" w:color="auto" w:fill="8DD873" w:themeFill="accent6" w:themeFillTint="99"/>
            <w:vAlign w:val="center"/>
          </w:tcPr>
          <w:p w14:paraId="7C29517B" w14:textId="5151A6F6" w:rsidR="00203C6E" w:rsidRDefault="00203C6E" w:rsidP="0020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</w:tbl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5959"/>
        <w:gridCol w:w="2550"/>
        <w:gridCol w:w="2272"/>
      </w:tblGrid>
      <w:tr w:rsidR="00203C6E" w:rsidRPr="004F1F15" w14:paraId="4BF60447" w14:textId="77777777" w:rsidTr="001C3D33">
        <w:tc>
          <w:tcPr>
            <w:tcW w:w="9918" w:type="dxa"/>
            <w:gridSpan w:val="2"/>
          </w:tcPr>
          <w:p w14:paraId="2D31A496" w14:textId="77777777" w:rsidR="00203C6E" w:rsidRPr="004F1F15" w:rsidRDefault="00203C6E" w:rsidP="00203C6E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permStart w:id="857028622" w:edGrp="everyone"/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3DEF7" w14:textId="6EEFCC63" w:rsidR="00203C6E" w:rsidRDefault="000F61A8" w:rsidP="00203C6E">
            <w:pPr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46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57028622"/>
          </w:p>
        </w:tc>
        <w:permStart w:id="1850474624" w:edGrp="everyone"/>
        <w:tc>
          <w:tcPr>
            <w:tcW w:w="2268" w:type="dxa"/>
            <w:vAlign w:val="center"/>
          </w:tcPr>
          <w:p w14:paraId="320D86B8" w14:textId="1C386528" w:rsidR="00203C6E" w:rsidRDefault="000F61A8" w:rsidP="00203C6E">
            <w:pPr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682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50474624"/>
          </w:p>
        </w:tc>
      </w:tr>
      <w:tr w:rsidR="009B1E17" w:rsidRPr="003038BB" w14:paraId="205EE8C7" w14:textId="77777777" w:rsidTr="00F60F5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786" w:type="dxa"/>
          <w:trHeight w:val="218"/>
          <w:jc w:val="center"/>
        </w:trPr>
        <w:tc>
          <w:tcPr>
            <w:tcW w:w="3956" w:type="dxa"/>
            <w:shd w:val="clear" w:color="auto" w:fill="auto"/>
            <w:hideMark/>
          </w:tcPr>
          <w:p w14:paraId="3994E696" w14:textId="77777777" w:rsidR="009B1E17" w:rsidRPr="003038BB" w:rsidRDefault="009B1E17" w:rsidP="00F60F56">
            <w:pPr>
              <w:spacing w:before="48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691498768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1691498768"/>
          </w:p>
        </w:tc>
      </w:tr>
      <w:tr w:rsidR="009B1E17" w:rsidRPr="003038BB" w14:paraId="5F7F9535" w14:textId="77777777" w:rsidTr="00F60F5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0786" w:type="dxa"/>
          <w:trHeight w:val="439"/>
          <w:jc w:val="center"/>
        </w:trPr>
        <w:tc>
          <w:tcPr>
            <w:tcW w:w="3956" w:type="dxa"/>
            <w:shd w:val="clear" w:color="auto" w:fill="auto"/>
            <w:hideMark/>
          </w:tcPr>
          <w:p w14:paraId="7414DD6D" w14:textId="77777777" w:rsidR="009B1E17" w:rsidRPr="00DC4D1F" w:rsidRDefault="009B1E17" w:rsidP="00042B81">
            <w:pPr>
              <w:spacing w:after="160"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4D1F">
              <w:rPr>
                <w:rFonts w:ascii="Arial" w:eastAsia="Calibri" w:hAnsi="Arial" w:cs="Arial"/>
                <w:sz w:val="20"/>
                <w:szCs w:val="20"/>
              </w:rPr>
              <w:t>podpis osoby upoważnionej do reprezentacji Oferenta</w:t>
            </w:r>
          </w:p>
        </w:tc>
      </w:tr>
    </w:tbl>
    <w:p w14:paraId="2ED0CD8B" w14:textId="77777777" w:rsidR="009B1E17" w:rsidRPr="00DC4D1F" w:rsidRDefault="009B1E17" w:rsidP="009B1E17">
      <w:pPr>
        <w:spacing w:line="360" w:lineRule="auto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DC4D1F">
        <w:rPr>
          <w:rFonts w:ascii="Arial" w:hAnsi="Arial" w:cs="Arial"/>
          <w:bCs/>
          <w:sz w:val="16"/>
          <w:szCs w:val="16"/>
        </w:rPr>
        <w:t>/dokument podpisany elektronicznie/</w:t>
      </w:r>
    </w:p>
    <w:sectPr w:rsidR="009B1E17" w:rsidRPr="00DC4D1F" w:rsidSect="009B1E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06696" w14:textId="77777777" w:rsidR="007C2991" w:rsidRDefault="007C2991" w:rsidP="009B1E17">
      <w:r>
        <w:separator/>
      </w:r>
    </w:p>
  </w:endnote>
  <w:endnote w:type="continuationSeparator" w:id="0">
    <w:p w14:paraId="3FC2085E" w14:textId="77777777" w:rsidR="007C2991" w:rsidRDefault="007C2991" w:rsidP="009B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C138" w14:textId="77777777" w:rsidR="009B1E17" w:rsidRDefault="009B1E17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02C6227" w14:textId="77777777" w:rsidR="009B1E17" w:rsidRDefault="009B1E17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F4F9D" w14:textId="77777777" w:rsidR="009B1E17" w:rsidRDefault="009B1E17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CBDDE61" w14:textId="77777777" w:rsidR="009B1E17" w:rsidRPr="00796F41" w:rsidRDefault="009B1E17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8046" w14:textId="77777777" w:rsidR="007C2991" w:rsidRDefault="007C2991" w:rsidP="009B1E17">
      <w:r>
        <w:separator/>
      </w:r>
    </w:p>
  </w:footnote>
  <w:footnote w:type="continuationSeparator" w:id="0">
    <w:p w14:paraId="560665FE" w14:textId="77777777" w:rsidR="007C2991" w:rsidRDefault="007C2991" w:rsidP="009B1E17">
      <w:r>
        <w:continuationSeparator/>
      </w:r>
    </w:p>
  </w:footnote>
  <w:footnote w:id="1">
    <w:p w14:paraId="13271248" w14:textId="54D73E4E" w:rsidR="00831AAB" w:rsidRPr="00116369" w:rsidRDefault="00831AAB" w:rsidP="00831A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>Gospodarczej zgodnie z treścią art. 17 ust. 1 ustawy z dnia 6 marca 2018 r. Prawo przedsiębiorców (</w:t>
      </w:r>
      <w:r w:rsidRPr="006C6F8D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4</w:t>
      </w:r>
      <w:r w:rsidRPr="006C6F8D">
        <w:rPr>
          <w:rFonts w:ascii="Arial" w:hAnsi="Arial" w:cs="Arial"/>
          <w:sz w:val="16"/>
          <w:szCs w:val="16"/>
        </w:rPr>
        <w:t xml:space="preserve"> poz. </w:t>
      </w:r>
      <w:r>
        <w:rPr>
          <w:rFonts w:ascii="Arial" w:hAnsi="Arial" w:cs="Arial"/>
          <w:sz w:val="16"/>
          <w:szCs w:val="16"/>
        </w:rPr>
        <w:t>236</w:t>
      </w:r>
      <w:r w:rsidR="0094268A">
        <w:rPr>
          <w:rFonts w:ascii="Arial" w:hAnsi="Arial" w:cs="Arial"/>
          <w:sz w:val="16"/>
          <w:szCs w:val="16"/>
        </w:rPr>
        <w:t>, z późn.zm.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2">
    <w:p w14:paraId="5CF5138B" w14:textId="328230F2" w:rsidR="00831AAB" w:rsidRPr="004A3980" w:rsidRDefault="00831AAB" w:rsidP="00831A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</w:t>
      </w:r>
      <w:r w:rsidRPr="006C6F8D">
        <w:rPr>
          <w:rFonts w:ascii="Arial" w:hAnsi="Arial" w:cs="Arial"/>
          <w:sz w:val="16"/>
          <w:szCs w:val="16"/>
        </w:rPr>
        <w:t>Dz. U. z 202</w:t>
      </w:r>
      <w:r w:rsidR="00146F1D">
        <w:rPr>
          <w:rFonts w:ascii="Arial" w:hAnsi="Arial" w:cs="Arial"/>
          <w:sz w:val="16"/>
          <w:szCs w:val="16"/>
        </w:rPr>
        <w:t>5</w:t>
      </w:r>
      <w:r w:rsidRPr="006C6F8D">
        <w:rPr>
          <w:rFonts w:ascii="Arial" w:hAnsi="Arial" w:cs="Arial"/>
          <w:sz w:val="16"/>
          <w:szCs w:val="16"/>
        </w:rPr>
        <w:t xml:space="preserve"> r. poz. </w:t>
      </w:r>
      <w:r w:rsidR="00146F1D">
        <w:rPr>
          <w:rFonts w:ascii="Arial" w:hAnsi="Arial" w:cs="Arial"/>
          <w:sz w:val="16"/>
          <w:szCs w:val="16"/>
        </w:rPr>
        <w:t>450</w:t>
      </w:r>
      <w:r w:rsidRPr="006C6F8D">
        <w:rPr>
          <w:rFonts w:ascii="Arial" w:hAnsi="Arial" w:cs="Arial"/>
          <w:sz w:val="16"/>
          <w:szCs w:val="16"/>
        </w:rPr>
        <w:t>, z późn. zm</w:t>
      </w:r>
      <w:r w:rsidRPr="004A3980">
        <w:rPr>
          <w:rFonts w:ascii="Arial" w:hAnsi="Arial" w:cs="Arial"/>
          <w:sz w:val="16"/>
          <w:szCs w:val="16"/>
        </w:rPr>
        <w:t>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86363"/>
    <w:multiLevelType w:val="hybridMultilevel"/>
    <w:tmpl w:val="251E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70A"/>
    <w:multiLevelType w:val="hybridMultilevel"/>
    <w:tmpl w:val="E1229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F3A4B"/>
    <w:multiLevelType w:val="hybridMultilevel"/>
    <w:tmpl w:val="550878D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029"/>
    <w:multiLevelType w:val="hybridMultilevel"/>
    <w:tmpl w:val="44EA3C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142"/>
        </w:tabs>
        <w:ind w:left="14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cs="Times New Roman"/>
      </w:rPr>
    </w:lvl>
  </w:abstractNum>
  <w:abstractNum w:abstractNumId="6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93876"/>
    <w:multiLevelType w:val="hybridMultilevel"/>
    <w:tmpl w:val="CFC4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110EE"/>
    <w:multiLevelType w:val="hybridMultilevel"/>
    <w:tmpl w:val="23A26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3744B"/>
    <w:multiLevelType w:val="hybridMultilevel"/>
    <w:tmpl w:val="77685DC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79660221"/>
    <w:multiLevelType w:val="hybridMultilevel"/>
    <w:tmpl w:val="C1A8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51861">
    <w:abstractNumId w:val="5"/>
  </w:num>
  <w:num w:numId="2" w16cid:durableId="1262909824">
    <w:abstractNumId w:val="6"/>
  </w:num>
  <w:num w:numId="3" w16cid:durableId="2079555138">
    <w:abstractNumId w:val="10"/>
  </w:num>
  <w:num w:numId="4" w16cid:durableId="990211496">
    <w:abstractNumId w:val="4"/>
  </w:num>
  <w:num w:numId="5" w16cid:durableId="650797119">
    <w:abstractNumId w:val="3"/>
  </w:num>
  <w:num w:numId="6" w16cid:durableId="1834489989">
    <w:abstractNumId w:val="7"/>
  </w:num>
  <w:num w:numId="7" w16cid:durableId="1553619584">
    <w:abstractNumId w:val="0"/>
  </w:num>
  <w:num w:numId="8" w16cid:durableId="845560809">
    <w:abstractNumId w:val="2"/>
  </w:num>
  <w:num w:numId="9" w16cid:durableId="1089470759">
    <w:abstractNumId w:val="9"/>
  </w:num>
  <w:num w:numId="10" w16cid:durableId="846023664">
    <w:abstractNumId w:val="8"/>
  </w:num>
  <w:num w:numId="11" w16cid:durableId="44206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17"/>
    <w:rsid w:val="00003C5A"/>
    <w:rsid w:val="000157AE"/>
    <w:rsid w:val="00026295"/>
    <w:rsid w:val="00053920"/>
    <w:rsid w:val="000640D7"/>
    <w:rsid w:val="00076002"/>
    <w:rsid w:val="000D357E"/>
    <w:rsid w:val="000E07CC"/>
    <w:rsid w:val="000E7333"/>
    <w:rsid w:val="000F61A8"/>
    <w:rsid w:val="001030FA"/>
    <w:rsid w:val="00104FB7"/>
    <w:rsid w:val="00123C21"/>
    <w:rsid w:val="00130F2C"/>
    <w:rsid w:val="00137C83"/>
    <w:rsid w:val="00146F1D"/>
    <w:rsid w:val="00147DDC"/>
    <w:rsid w:val="0015095E"/>
    <w:rsid w:val="001713A0"/>
    <w:rsid w:val="00172B22"/>
    <w:rsid w:val="00175686"/>
    <w:rsid w:val="001812B1"/>
    <w:rsid w:val="00185B9A"/>
    <w:rsid w:val="001B79FC"/>
    <w:rsid w:val="001E4E60"/>
    <w:rsid w:val="001F17FF"/>
    <w:rsid w:val="001F2FF5"/>
    <w:rsid w:val="00203C6E"/>
    <w:rsid w:val="002127AF"/>
    <w:rsid w:val="00256559"/>
    <w:rsid w:val="00256D33"/>
    <w:rsid w:val="00284841"/>
    <w:rsid w:val="002C3F52"/>
    <w:rsid w:val="002C65CB"/>
    <w:rsid w:val="002D3200"/>
    <w:rsid w:val="002F72EC"/>
    <w:rsid w:val="00324F7A"/>
    <w:rsid w:val="00326B9B"/>
    <w:rsid w:val="00330CD4"/>
    <w:rsid w:val="003472FE"/>
    <w:rsid w:val="00351810"/>
    <w:rsid w:val="00352B5A"/>
    <w:rsid w:val="0036121B"/>
    <w:rsid w:val="003729B8"/>
    <w:rsid w:val="00383BD9"/>
    <w:rsid w:val="00386BC0"/>
    <w:rsid w:val="00391F2A"/>
    <w:rsid w:val="003A06E6"/>
    <w:rsid w:val="003C1983"/>
    <w:rsid w:val="003D1B95"/>
    <w:rsid w:val="003F3A3C"/>
    <w:rsid w:val="004068A5"/>
    <w:rsid w:val="00412644"/>
    <w:rsid w:val="004247BB"/>
    <w:rsid w:val="00424EEB"/>
    <w:rsid w:val="00466BD8"/>
    <w:rsid w:val="00471E08"/>
    <w:rsid w:val="004C05BE"/>
    <w:rsid w:val="004C4A34"/>
    <w:rsid w:val="004C6C66"/>
    <w:rsid w:val="004D15F3"/>
    <w:rsid w:val="004E28CB"/>
    <w:rsid w:val="004F4910"/>
    <w:rsid w:val="00535850"/>
    <w:rsid w:val="00536D47"/>
    <w:rsid w:val="00566B9E"/>
    <w:rsid w:val="00590432"/>
    <w:rsid w:val="005C4877"/>
    <w:rsid w:val="005C5A13"/>
    <w:rsid w:val="005D1618"/>
    <w:rsid w:val="005D598D"/>
    <w:rsid w:val="00603082"/>
    <w:rsid w:val="00621F0F"/>
    <w:rsid w:val="0062624E"/>
    <w:rsid w:val="0063656D"/>
    <w:rsid w:val="00665D2A"/>
    <w:rsid w:val="00687B77"/>
    <w:rsid w:val="006A3B7A"/>
    <w:rsid w:val="006A5444"/>
    <w:rsid w:val="006B5616"/>
    <w:rsid w:val="006C4185"/>
    <w:rsid w:val="006D0C87"/>
    <w:rsid w:val="006D1D76"/>
    <w:rsid w:val="006D5DB6"/>
    <w:rsid w:val="006D6E0A"/>
    <w:rsid w:val="006E579A"/>
    <w:rsid w:val="007203B1"/>
    <w:rsid w:val="0074250B"/>
    <w:rsid w:val="007446D7"/>
    <w:rsid w:val="00752E82"/>
    <w:rsid w:val="00753830"/>
    <w:rsid w:val="00767126"/>
    <w:rsid w:val="0077385E"/>
    <w:rsid w:val="007849C6"/>
    <w:rsid w:val="007972F0"/>
    <w:rsid w:val="007974B3"/>
    <w:rsid w:val="007B2A8C"/>
    <w:rsid w:val="007C2991"/>
    <w:rsid w:val="007D5BEB"/>
    <w:rsid w:val="007D6F3B"/>
    <w:rsid w:val="007E2E73"/>
    <w:rsid w:val="00801898"/>
    <w:rsid w:val="008156BB"/>
    <w:rsid w:val="00820FCD"/>
    <w:rsid w:val="00831AAB"/>
    <w:rsid w:val="00847E83"/>
    <w:rsid w:val="00866A3A"/>
    <w:rsid w:val="00871DD8"/>
    <w:rsid w:val="00893E2F"/>
    <w:rsid w:val="008944C5"/>
    <w:rsid w:val="008A4B42"/>
    <w:rsid w:val="00902360"/>
    <w:rsid w:val="009148EC"/>
    <w:rsid w:val="00914937"/>
    <w:rsid w:val="00921134"/>
    <w:rsid w:val="0093526A"/>
    <w:rsid w:val="0094268A"/>
    <w:rsid w:val="009573D7"/>
    <w:rsid w:val="00973CED"/>
    <w:rsid w:val="00996342"/>
    <w:rsid w:val="00997F59"/>
    <w:rsid w:val="009B1E17"/>
    <w:rsid w:val="009B5AC0"/>
    <w:rsid w:val="009C12BC"/>
    <w:rsid w:val="009D2FDB"/>
    <w:rsid w:val="009D3324"/>
    <w:rsid w:val="009D5AF2"/>
    <w:rsid w:val="00A00D02"/>
    <w:rsid w:val="00A01097"/>
    <w:rsid w:val="00A0154E"/>
    <w:rsid w:val="00A41B50"/>
    <w:rsid w:val="00A614AE"/>
    <w:rsid w:val="00A91B1C"/>
    <w:rsid w:val="00A93B73"/>
    <w:rsid w:val="00A97657"/>
    <w:rsid w:val="00AA762B"/>
    <w:rsid w:val="00AB3BC5"/>
    <w:rsid w:val="00AD0EBC"/>
    <w:rsid w:val="00AD62EA"/>
    <w:rsid w:val="00AF03AC"/>
    <w:rsid w:val="00AF13F0"/>
    <w:rsid w:val="00B14BE9"/>
    <w:rsid w:val="00B26DAC"/>
    <w:rsid w:val="00B3321C"/>
    <w:rsid w:val="00B33435"/>
    <w:rsid w:val="00B563C0"/>
    <w:rsid w:val="00B60C38"/>
    <w:rsid w:val="00B636EA"/>
    <w:rsid w:val="00BA2133"/>
    <w:rsid w:val="00BA4A43"/>
    <w:rsid w:val="00BC2088"/>
    <w:rsid w:val="00BC3922"/>
    <w:rsid w:val="00BD3408"/>
    <w:rsid w:val="00BD5317"/>
    <w:rsid w:val="00BF4F8A"/>
    <w:rsid w:val="00BF6328"/>
    <w:rsid w:val="00C463DF"/>
    <w:rsid w:val="00C53266"/>
    <w:rsid w:val="00C6328A"/>
    <w:rsid w:val="00C73791"/>
    <w:rsid w:val="00C81998"/>
    <w:rsid w:val="00C934FA"/>
    <w:rsid w:val="00C9439D"/>
    <w:rsid w:val="00CA5445"/>
    <w:rsid w:val="00D5540D"/>
    <w:rsid w:val="00D7096B"/>
    <w:rsid w:val="00D73A3B"/>
    <w:rsid w:val="00D95FCD"/>
    <w:rsid w:val="00DB35FD"/>
    <w:rsid w:val="00DC4D1F"/>
    <w:rsid w:val="00DE047B"/>
    <w:rsid w:val="00DF6D37"/>
    <w:rsid w:val="00E049F0"/>
    <w:rsid w:val="00E32A47"/>
    <w:rsid w:val="00E32FFE"/>
    <w:rsid w:val="00E35FE2"/>
    <w:rsid w:val="00E45E76"/>
    <w:rsid w:val="00E517DB"/>
    <w:rsid w:val="00E76461"/>
    <w:rsid w:val="00E77217"/>
    <w:rsid w:val="00E86D12"/>
    <w:rsid w:val="00EA7633"/>
    <w:rsid w:val="00EC5337"/>
    <w:rsid w:val="00EC62D8"/>
    <w:rsid w:val="00F20196"/>
    <w:rsid w:val="00F46411"/>
    <w:rsid w:val="00F60F56"/>
    <w:rsid w:val="00F7760C"/>
    <w:rsid w:val="00F830D3"/>
    <w:rsid w:val="00F83E4C"/>
    <w:rsid w:val="00FA5E47"/>
    <w:rsid w:val="00FB6803"/>
    <w:rsid w:val="00FD6ED0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6D77"/>
  <w15:chartTrackingRefBased/>
  <w15:docId w15:val="{03547CD9-C9CD-435F-AB28-410259E4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E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1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1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1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1E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1E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1E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1E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1E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1E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1E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1E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1E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1E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1E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1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1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1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1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1E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9B1E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1E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1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1E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1E17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rsid w:val="009B1E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E1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9B1E17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9B1E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B1E1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Numerstrony">
    <w:name w:val="page number"/>
    <w:rsid w:val="009B1E17"/>
  </w:style>
  <w:style w:type="table" w:customStyle="1" w:styleId="Tabela-Siatka3">
    <w:name w:val="Tabela - Siatka3"/>
    <w:basedOn w:val="Standardowy"/>
    <w:next w:val="Tabela-Siatka"/>
    <w:uiPriority w:val="39"/>
    <w:rsid w:val="009B1E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B1E17"/>
    <w:rPr>
      <w:color w:val="808080"/>
    </w:rPr>
  </w:style>
  <w:style w:type="table" w:styleId="Tabela-Siatka">
    <w:name w:val="Table Grid"/>
    <w:basedOn w:val="Standardowy"/>
    <w:uiPriority w:val="39"/>
    <w:rsid w:val="009B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74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6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6E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6E6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A763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bip/wykaz-swiadczeniodawcow-zakwalifikowanych-do-krajowej-sieci-onkologiczn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8264745A1D4F849EC00E1F0499D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8FEBD-0B67-4699-85B6-4325D5720EB3}"/>
      </w:docPartPr>
      <w:docPartBody>
        <w:p w:rsidR="00100EE6" w:rsidRDefault="00100EE6" w:rsidP="00100EE6">
          <w:pPr>
            <w:pStyle w:val="EB8264745A1D4F849EC00E1F0499DFC9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24711CB3D4C046E4A5C0A17D9E042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19B21-E7A4-4EC3-A195-316419F35568}"/>
      </w:docPartPr>
      <w:docPartBody>
        <w:p w:rsidR="00100EE6" w:rsidRDefault="00100EE6" w:rsidP="00100EE6">
          <w:pPr>
            <w:pStyle w:val="24711CB3D4C046E4A5C0A17D9E042E3F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383880F9BA5F4AD8BAA4202C9D2DC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C5A9E-0925-430D-9BAE-99194D06D371}"/>
      </w:docPartPr>
      <w:docPartBody>
        <w:p w:rsidR="00100EE6" w:rsidRDefault="00100EE6" w:rsidP="00100EE6">
          <w:pPr>
            <w:pStyle w:val="383880F9BA5F4AD8BAA4202C9D2DC82C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CB1C47D662AD4DCBA17B16CFEB345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16DEA-DDD6-4F16-A8EE-D919BF7790ED}"/>
      </w:docPartPr>
      <w:docPartBody>
        <w:p w:rsidR="00100EE6" w:rsidRDefault="00100EE6" w:rsidP="00100EE6">
          <w:pPr>
            <w:pStyle w:val="CB1C47D662AD4DCBA17B16CFEB345D57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3131756C3190458EBE76677300BDC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39DA1-6994-47A0-98CB-4679FD493E43}"/>
      </w:docPartPr>
      <w:docPartBody>
        <w:p w:rsidR="00100EE6" w:rsidRDefault="00100EE6" w:rsidP="00100EE6">
          <w:pPr>
            <w:pStyle w:val="3131756C3190458EBE76677300BDC386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1BF307020CF7488391CF2A33CEB6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76A87-A2E5-49CE-828A-49B71DA2B416}"/>
      </w:docPartPr>
      <w:docPartBody>
        <w:p w:rsidR="00100EE6" w:rsidRDefault="00100EE6" w:rsidP="00100EE6">
          <w:pPr>
            <w:pStyle w:val="1BF307020CF7488391CF2A33CEB69E69"/>
          </w:pPr>
          <w:r w:rsidRPr="00CF5995">
            <w:rPr>
              <w:rStyle w:val="Tekstzastpczy"/>
            </w:rPr>
            <w:t>Wybierz element.</w:t>
          </w:r>
        </w:p>
      </w:docPartBody>
    </w:docPart>
    <w:docPart>
      <w:docPartPr>
        <w:name w:val="35231B96B91C411B8F644AB2F4D76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388E0-62FE-48EB-8088-F806F3EB6238}"/>
      </w:docPartPr>
      <w:docPartBody>
        <w:p w:rsidR="00C8248F" w:rsidRDefault="00C8248F" w:rsidP="00C8248F">
          <w:pPr>
            <w:pStyle w:val="35231B96B91C411B8F644AB2F4D76C88"/>
          </w:pPr>
          <w:r w:rsidRPr="00CF599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A7"/>
    <w:rsid w:val="00003C5A"/>
    <w:rsid w:val="0002692D"/>
    <w:rsid w:val="00053920"/>
    <w:rsid w:val="00076002"/>
    <w:rsid w:val="000921B6"/>
    <w:rsid w:val="00100EE6"/>
    <w:rsid w:val="001030FA"/>
    <w:rsid w:val="00104FB7"/>
    <w:rsid w:val="00123C21"/>
    <w:rsid w:val="00130F2C"/>
    <w:rsid w:val="00137C83"/>
    <w:rsid w:val="0015095E"/>
    <w:rsid w:val="001713A0"/>
    <w:rsid w:val="00172B22"/>
    <w:rsid w:val="00175686"/>
    <w:rsid w:val="001C2C3A"/>
    <w:rsid w:val="001C53B2"/>
    <w:rsid w:val="001D67C2"/>
    <w:rsid w:val="001F7884"/>
    <w:rsid w:val="00284841"/>
    <w:rsid w:val="00291A81"/>
    <w:rsid w:val="002C65CB"/>
    <w:rsid w:val="002F72EC"/>
    <w:rsid w:val="003042A5"/>
    <w:rsid w:val="00330CD4"/>
    <w:rsid w:val="003472FE"/>
    <w:rsid w:val="00351810"/>
    <w:rsid w:val="00380225"/>
    <w:rsid w:val="003F3A3C"/>
    <w:rsid w:val="004247BB"/>
    <w:rsid w:val="00424EEB"/>
    <w:rsid w:val="00471E08"/>
    <w:rsid w:val="004C6C66"/>
    <w:rsid w:val="004E28CB"/>
    <w:rsid w:val="00507279"/>
    <w:rsid w:val="00535850"/>
    <w:rsid w:val="005A6AE0"/>
    <w:rsid w:val="005C5B82"/>
    <w:rsid w:val="005F33CF"/>
    <w:rsid w:val="0063656D"/>
    <w:rsid w:val="00714E3E"/>
    <w:rsid w:val="007153EA"/>
    <w:rsid w:val="007B2A8C"/>
    <w:rsid w:val="007D5BEB"/>
    <w:rsid w:val="007E2E73"/>
    <w:rsid w:val="00820FCD"/>
    <w:rsid w:val="00914937"/>
    <w:rsid w:val="009573D7"/>
    <w:rsid w:val="00973CED"/>
    <w:rsid w:val="009C12BC"/>
    <w:rsid w:val="009D2FDB"/>
    <w:rsid w:val="00A21D4A"/>
    <w:rsid w:val="00A41B50"/>
    <w:rsid w:val="00AA762B"/>
    <w:rsid w:val="00B3321C"/>
    <w:rsid w:val="00B60E1F"/>
    <w:rsid w:val="00BA2133"/>
    <w:rsid w:val="00BA4A43"/>
    <w:rsid w:val="00C06A3C"/>
    <w:rsid w:val="00C5473C"/>
    <w:rsid w:val="00C81998"/>
    <w:rsid w:val="00C8248F"/>
    <w:rsid w:val="00CA5445"/>
    <w:rsid w:val="00D73A3B"/>
    <w:rsid w:val="00D92240"/>
    <w:rsid w:val="00D94AA7"/>
    <w:rsid w:val="00DE047B"/>
    <w:rsid w:val="00E2322E"/>
    <w:rsid w:val="00E35FE2"/>
    <w:rsid w:val="00E45E76"/>
    <w:rsid w:val="00E76461"/>
    <w:rsid w:val="00E80772"/>
    <w:rsid w:val="00E86D12"/>
    <w:rsid w:val="00E87032"/>
    <w:rsid w:val="00F25C23"/>
    <w:rsid w:val="00F56310"/>
    <w:rsid w:val="00F7760C"/>
    <w:rsid w:val="00FA69D5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248F"/>
    <w:rPr>
      <w:color w:val="808080"/>
    </w:rPr>
  </w:style>
  <w:style w:type="paragraph" w:customStyle="1" w:styleId="EB8264745A1D4F849EC00E1F0499DFC9">
    <w:name w:val="EB8264745A1D4F849EC00E1F0499DFC9"/>
    <w:rsid w:val="00100EE6"/>
  </w:style>
  <w:style w:type="paragraph" w:customStyle="1" w:styleId="24711CB3D4C046E4A5C0A17D9E042E3F">
    <w:name w:val="24711CB3D4C046E4A5C0A17D9E042E3F"/>
    <w:rsid w:val="00100EE6"/>
  </w:style>
  <w:style w:type="paragraph" w:customStyle="1" w:styleId="383880F9BA5F4AD8BAA4202C9D2DC82C">
    <w:name w:val="383880F9BA5F4AD8BAA4202C9D2DC82C"/>
    <w:rsid w:val="00100EE6"/>
  </w:style>
  <w:style w:type="paragraph" w:customStyle="1" w:styleId="CB1C47D662AD4DCBA17B16CFEB345D57">
    <w:name w:val="CB1C47D662AD4DCBA17B16CFEB345D57"/>
    <w:rsid w:val="00100EE6"/>
  </w:style>
  <w:style w:type="paragraph" w:customStyle="1" w:styleId="3131756C3190458EBE76677300BDC386">
    <w:name w:val="3131756C3190458EBE76677300BDC386"/>
    <w:rsid w:val="00100EE6"/>
  </w:style>
  <w:style w:type="paragraph" w:customStyle="1" w:styleId="1BF307020CF7488391CF2A33CEB69E69">
    <w:name w:val="1BF307020CF7488391CF2A33CEB69E69"/>
    <w:rsid w:val="00100EE6"/>
  </w:style>
  <w:style w:type="paragraph" w:customStyle="1" w:styleId="35231B96B91C411B8F644AB2F4D76C88">
    <w:name w:val="35231B96B91C411B8F644AB2F4D76C88"/>
    <w:rsid w:val="00C82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E94B-991B-462A-BC64-25E99F6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28</Words>
  <Characters>9170</Characters>
  <Application>Microsoft Office Word</Application>
  <DocSecurity>8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ycka Monika</dc:creator>
  <cp:keywords/>
  <dc:description/>
  <cp:lastModifiedBy>Zarzycka Monika</cp:lastModifiedBy>
  <cp:revision>6</cp:revision>
  <dcterms:created xsi:type="dcterms:W3CDTF">2025-06-23T12:29:00Z</dcterms:created>
  <dcterms:modified xsi:type="dcterms:W3CDTF">2025-06-25T07:21:00Z</dcterms:modified>
</cp:coreProperties>
</file>